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0D" w:rsidRPr="00DC51D1" w:rsidRDefault="006158B0" w:rsidP="0005510D">
      <w:pPr>
        <w:keepNext/>
        <w:tabs>
          <w:tab w:val="left" w:pos="709"/>
          <w:tab w:val="left" w:pos="4820"/>
        </w:tabs>
        <w:spacing w:before="120"/>
        <w:ind w:left="4820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BD1A00" w:rsidRPr="00DC51D1" w:rsidRDefault="00BD1A00" w:rsidP="007D78EE">
      <w:pPr>
        <w:ind w:left="4820"/>
        <w:jc w:val="both"/>
        <w:rPr>
          <w:color w:val="auto"/>
          <w:sz w:val="28"/>
          <w:szCs w:val="28"/>
        </w:rPr>
      </w:pPr>
    </w:p>
    <w:p w:rsidR="00F02788" w:rsidRPr="00DC51D1" w:rsidRDefault="00297B71" w:rsidP="00F02788">
      <w:pPr>
        <w:ind w:right="-115"/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</w:t>
      </w:r>
      <w:r w:rsidR="006158B0" w:rsidRPr="00DC51D1">
        <w:rPr>
          <w:color w:val="auto"/>
          <w:sz w:val="28"/>
          <w:szCs w:val="28"/>
        </w:rPr>
        <w:t xml:space="preserve">                                </w:t>
      </w:r>
      <w:r w:rsidR="00F02788" w:rsidRPr="00DC51D1">
        <w:rPr>
          <w:color w:val="auto"/>
          <w:sz w:val="28"/>
          <w:szCs w:val="28"/>
        </w:rPr>
        <w:t>Г</w:t>
      </w:r>
      <w:r w:rsidR="004C2B7F" w:rsidRPr="00DC51D1">
        <w:rPr>
          <w:color w:val="auto"/>
          <w:sz w:val="28"/>
          <w:szCs w:val="28"/>
        </w:rPr>
        <w:t>лав</w:t>
      </w:r>
      <w:r w:rsidR="00F02788" w:rsidRPr="00DC51D1">
        <w:rPr>
          <w:color w:val="auto"/>
          <w:sz w:val="28"/>
          <w:szCs w:val="28"/>
        </w:rPr>
        <w:t>а</w:t>
      </w:r>
      <w:r w:rsidR="004C2B7F" w:rsidRPr="00DC51D1">
        <w:rPr>
          <w:color w:val="auto"/>
          <w:sz w:val="28"/>
          <w:szCs w:val="28"/>
        </w:rPr>
        <w:t xml:space="preserve"> Раменского городского округа</w:t>
      </w:r>
    </w:p>
    <w:p w:rsidR="00297B71" w:rsidRPr="00DC51D1" w:rsidRDefault="00297B71" w:rsidP="006158B0">
      <w:pPr>
        <w:ind w:right="-115"/>
        <w:jc w:val="right"/>
        <w:rPr>
          <w:color w:val="auto"/>
          <w:sz w:val="28"/>
          <w:szCs w:val="28"/>
        </w:rPr>
      </w:pPr>
    </w:p>
    <w:p w:rsidR="00DB3C1A" w:rsidRPr="00DC51D1" w:rsidRDefault="00297B71" w:rsidP="006158B0">
      <w:pPr>
        <w:ind w:right="-115"/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</w:t>
      </w:r>
      <w:r w:rsidR="006158B0" w:rsidRPr="00DC51D1">
        <w:rPr>
          <w:color w:val="auto"/>
          <w:sz w:val="28"/>
          <w:szCs w:val="28"/>
        </w:rPr>
        <w:t xml:space="preserve"> </w:t>
      </w:r>
      <w:r w:rsidR="00DB3C1A" w:rsidRPr="00DC51D1">
        <w:rPr>
          <w:color w:val="auto"/>
          <w:sz w:val="28"/>
          <w:szCs w:val="28"/>
        </w:rPr>
        <w:t>_____________________</w:t>
      </w:r>
      <w:r w:rsidRPr="00DC51D1">
        <w:rPr>
          <w:color w:val="auto"/>
          <w:sz w:val="28"/>
          <w:szCs w:val="28"/>
        </w:rPr>
        <w:t xml:space="preserve"> </w:t>
      </w:r>
      <w:r w:rsidR="00F02788" w:rsidRPr="00DC51D1">
        <w:rPr>
          <w:color w:val="auto"/>
          <w:sz w:val="28"/>
          <w:szCs w:val="28"/>
        </w:rPr>
        <w:t>Н.А. Ханин</w:t>
      </w:r>
      <w:r w:rsidRPr="00DC51D1">
        <w:rPr>
          <w:color w:val="auto"/>
          <w:sz w:val="28"/>
          <w:szCs w:val="28"/>
        </w:rPr>
        <w:t xml:space="preserve">                                                    </w:t>
      </w:r>
      <w:r w:rsidR="00DB3C1A" w:rsidRPr="00DC51D1">
        <w:rPr>
          <w:color w:val="auto"/>
          <w:sz w:val="28"/>
          <w:szCs w:val="28"/>
        </w:rPr>
        <w:t xml:space="preserve">                                                                         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Pr="00DC51D1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F447ED">
        <w:rPr>
          <w:color w:val="auto"/>
          <w:sz w:val="28"/>
          <w:szCs w:val="28"/>
        </w:rPr>
        <w:t>11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D100F3">
        <w:rPr>
          <w:color w:val="auto"/>
          <w:sz w:val="28"/>
          <w:szCs w:val="28"/>
        </w:rPr>
        <w:t>дека</w:t>
      </w:r>
      <w:r w:rsidR="006158B0" w:rsidRPr="00DC51D1">
        <w:rPr>
          <w:color w:val="auto"/>
          <w:sz w:val="28"/>
          <w:szCs w:val="28"/>
        </w:rPr>
        <w:t>бр</w:t>
      </w:r>
      <w:r w:rsidR="00DF65DE" w:rsidRPr="00DC51D1">
        <w:rPr>
          <w:color w:val="auto"/>
          <w:sz w:val="28"/>
          <w:szCs w:val="28"/>
        </w:rPr>
        <w:t xml:space="preserve">я 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743C9C" w:rsidRPr="00DC51D1">
        <w:rPr>
          <w:color w:val="auto"/>
          <w:sz w:val="28"/>
          <w:szCs w:val="28"/>
        </w:rPr>
        <w:t>3</w:t>
      </w:r>
      <w:r w:rsidR="0005510D" w:rsidRPr="00DC51D1">
        <w:rPr>
          <w:color w:val="auto"/>
          <w:sz w:val="28"/>
          <w:szCs w:val="28"/>
        </w:rPr>
        <w:t>г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6158B0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D100F3" w:rsidRPr="00AC7B0A" w:rsidRDefault="0005510D" w:rsidP="00D100F3">
      <w:pPr>
        <w:shd w:val="clear" w:color="auto" w:fill="FFFFFF"/>
        <w:spacing w:line="240" w:lineRule="atLeast"/>
        <w:ind w:left="-284"/>
        <w:jc w:val="center"/>
        <w:textAlignment w:val="baseline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6E3063" w:rsidRPr="00DC51D1">
        <w:rPr>
          <w:b/>
          <w:color w:val="auto"/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D100F3" w:rsidRPr="00D100F3">
        <w:rPr>
          <w:b/>
          <w:sz w:val="28"/>
          <w:szCs w:val="28"/>
        </w:rPr>
        <w:t xml:space="preserve">"Магазины" в отношении земельного участка с кадастровым номером </w:t>
      </w:r>
      <w:r w:rsidR="00AC7B0A" w:rsidRPr="00AC7B0A">
        <w:rPr>
          <w:b/>
          <w:sz w:val="28"/>
          <w:szCs w:val="28"/>
        </w:rPr>
        <w:t xml:space="preserve">50:23:0040540:69, </w:t>
      </w:r>
      <w:r w:rsidR="00352E18" w:rsidRPr="00AC7B0A">
        <w:rPr>
          <w:b/>
          <w:sz w:val="28"/>
          <w:szCs w:val="28"/>
        </w:rPr>
        <w:t xml:space="preserve">расположенного по адресу: Московская область, </w:t>
      </w:r>
      <w:r w:rsidR="00AC7B0A">
        <w:rPr>
          <w:b/>
          <w:sz w:val="28"/>
          <w:szCs w:val="28"/>
        </w:rPr>
        <w:t xml:space="preserve">   </w:t>
      </w:r>
      <w:r w:rsidR="00352E18" w:rsidRPr="00AC7B0A">
        <w:rPr>
          <w:b/>
          <w:sz w:val="28"/>
          <w:szCs w:val="28"/>
        </w:rPr>
        <w:t xml:space="preserve">Раменский городской округ, </w:t>
      </w:r>
      <w:r w:rsidR="00352E18" w:rsidRPr="00AC7B0A">
        <w:rPr>
          <w:b/>
          <w:bCs/>
          <w:sz w:val="28"/>
          <w:szCs w:val="28"/>
          <w:shd w:val="clear" w:color="auto" w:fill="FFFFFF"/>
        </w:rPr>
        <w:t>д. Бритово</w:t>
      </w:r>
    </w:p>
    <w:p w:rsidR="00AC7B0A" w:rsidRPr="00DC51D1" w:rsidRDefault="00AC7B0A" w:rsidP="00D100F3">
      <w:pPr>
        <w:shd w:val="clear" w:color="auto" w:fill="FFFFFF"/>
        <w:spacing w:line="240" w:lineRule="atLeast"/>
        <w:ind w:left="-284"/>
        <w:jc w:val="center"/>
        <w:textAlignment w:val="baseline"/>
        <w:rPr>
          <w:color w:val="auto"/>
          <w:sz w:val="28"/>
          <w:szCs w:val="28"/>
        </w:rPr>
      </w:pPr>
    </w:p>
    <w:p w:rsidR="004F2473" w:rsidRPr="00D100F3" w:rsidRDefault="008C2531" w:rsidP="00F447ED">
      <w:pPr>
        <w:shd w:val="clear" w:color="auto" w:fill="FFFFFF"/>
        <w:spacing w:line="240" w:lineRule="atLeast"/>
        <w:ind w:left="-284"/>
        <w:jc w:val="both"/>
        <w:textAlignment w:val="baseline"/>
        <w:rPr>
          <w:b/>
          <w:bCs/>
          <w:color w:val="auto"/>
          <w:kern w:val="36"/>
          <w:sz w:val="28"/>
          <w:szCs w:val="28"/>
        </w:rPr>
      </w:pPr>
      <w:r w:rsidRPr="00D100F3">
        <w:rPr>
          <w:b/>
          <w:color w:val="auto"/>
          <w:sz w:val="28"/>
          <w:szCs w:val="28"/>
        </w:rPr>
        <w:t xml:space="preserve"> </w:t>
      </w:r>
      <w:r w:rsidR="00D80652" w:rsidRPr="00D100F3">
        <w:rPr>
          <w:b/>
          <w:color w:val="auto"/>
          <w:sz w:val="28"/>
          <w:szCs w:val="28"/>
        </w:rPr>
        <w:t xml:space="preserve"> </w:t>
      </w:r>
      <w:r w:rsidR="002B464A" w:rsidRPr="00D100F3">
        <w:rPr>
          <w:b/>
          <w:color w:val="auto"/>
          <w:sz w:val="28"/>
          <w:szCs w:val="28"/>
        </w:rPr>
        <w:t>О</w:t>
      </w:r>
      <w:r w:rsidR="0005510D" w:rsidRPr="00D100F3">
        <w:rPr>
          <w:b/>
          <w:color w:val="auto"/>
          <w:sz w:val="28"/>
          <w:szCs w:val="28"/>
        </w:rPr>
        <w:t xml:space="preserve">бщие сведения о проекте, представленном на общественные обсуждения: </w:t>
      </w:r>
    </w:p>
    <w:p w:rsidR="00746227" w:rsidRDefault="00F609A1" w:rsidP="00F447ED">
      <w:pPr>
        <w:pStyle w:val="1"/>
        <w:shd w:val="clear" w:color="auto" w:fill="FFFFFF"/>
        <w:spacing w:after="450"/>
        <w:ind w:left="-284"/>
        <w:contextualSpacing/>
        <w:jc w:val="both"/>
        <w:rPr>
          <w:color w:val="auto"/>
          <w:szCs w:val="28"/>
        </w:rPr>
      </w:pPr>
      <w:r w:rsidRPr="00D100F3">
        <w:rPr>
          <w:color w:val="auto"/>
          <w:szCs w:val="28"/>
        </w:rPr>
        <w:t>З</w:t>
      </w:r>
      <w:r w:rsidRPr="00D100F3">
        <w:rPr>
          <w:bCs/>
          <w:color w:val="auto"/>
          <w:kern w:val="36"/>
          <w:szCs w:val="28"/>
        </w:rPr>
        <w:t xml:space="preserve">емельный участок с кадастровым номером </w:t>
      </w:r>
      <w:r w:rsidR="00352E18" w:rsidRPr="001B23DD">
        <w:rPr>
          <w:szCs w:val="28"/>
        </w:rPr>
        <w:t>50:23:0040540:69</w:t>
      </w:r>
      <w:r w:rsidR="00746227">
        <w:rPr>
          <w:szCs w:val="28"/>
        </w:rPr>
        <w:t xml:space="preserve"> </w:t>
      </w:r>
      <w:r w:rsidR="00352E18" w:rsidRPr="001B23DD">
        <w:rPr>
          <w:szCs w:val="28"/>
        </w:rPr>
        <w:t>расположен</w:t>
      </w:r>
      <w:r w:rsidR="00746227">
        <w:rPr>
          <w:szCs w:val="28"/>
        </w:rPr>
        <w:t>ный</w:t>
      </w:r>
      <w:r w:rsidR="00352E18" w:rsidRPr="001B23DD">
        <w:rPr>
          <w:szCs w:val="28"/>
        </w:rPr>
        <w:t xml:space="preserve"> по адресу: Московская область, Раменский городской округ, </w:t>
      </w:r>
      <w:r w:rsidR="00DA6CEA">
        <w:rPr>
          <w:szCs w:val="28"/>
        </w:rPr>
        <w:t xml:space="preserve">         </w:t>
      </w:r>
      <w:r w:rsidR="00352E18" w:rsidRPr="001B23DD">
        <w:rPr>
          <w:bCs/>
          <w:szCs w:val="28"/>
          <w:shd w:val="clear" w:color="auto" w:fill="FFFFFF"/>
        </w:rPr>
        <w:t>д. Бритово</w:t>
      </w:r>
      <w:r w:rsidR="00352E18" w:rsidRPr="001B23DD">
        <w:rPr>
          <w:szCs w:val="28"/>
        </w:rPr>
        <w:t xml:space="preserve">, категория земель - земли </w:t>
      </w:r>
      <w:r w:rsidR="00352E18" w:rsidRPr="00746227">
        <w:rPr>
          <w:color w:val="auto"/>
          <w:szCs w:val="28"/>
        </w:rPr>
        <w:t>населенных пунктов, вид разрешенного использования "Д</w:t>
      </w:r>
      <w:r w:rsidR="00352E18" w:rsidRPr="00746227">
        <w:rPr>
          <w:bCs/>
          <w:color w:val="auto"/>
          <w:szCs w:val="28"/>
          <w:shd w:val="clear" w:color="auto" w:fill="FFFFFF"/>
        </w:rPr>
        <w:t>ля индивидуальной жилой застройки</w:t>
      </w:r>
      <w:r w:rsidR="00352E18" w:rsidRPr="00746227">
        <w:rPr>
          <w:color w:val="auto"/>
          <w:szCs w:val="28"/>
        </w:rPr>
        <w:t xml:space="preserve">"  </w:t>
      </w:r>
      <w:r w:rsidR="009F3407" w:rsidRPr="00746227">
        <w:rPr>
          <w:color w:val="auto"/>
          <w:szCs w:val="28"/>
        </w:rPr>
        <w:t xml:space="preserve"> </w:t>
      </w:r>
      <w:r w:rsidR="00EE7A33" w:rsidRPr="00746227">
        <w:rPr>
          <w:color w:val="auto"/>
          <w:szCs w:val="28"/>
        </w:rPr>
        <w:t>принадлеж</w:t>
      </w:r>
      <w:r w:rsidR="007C0B51" w:rsidRPr="00746227">
        <w:rPr>
          <w:color w:val="auto"/>
          <w:szCs w:val="28"/>
        </w:rPr>
        <w:t>и</w:t>
      </w:r>
      <w:r w:rsidR="00C02E0C" w:rsidRPr="00746227">
        <w:rPr>
          <w:color w:val="auto"/>
          <w:szCs w:val="28"/>
        </w:rPr>
        <w:t>т</w:t>
      </w:r>
      <w:r w:rsidRPr="00746227">
        <w:rPr>
          <w:color w:val="auto"/>
          <w:szCs w:val="28"/>
        </w:rPr>
        <w:t xml:space="preserve"> </w:t>
      </w:r>
      <w:r w:rsidR="00746227" w:rsidRPr="00746227">
        <w:rPr>
          <w:color w:val="auto"/>
          <w:szCs w:val="28"/>
        </w:rPr>
        <w:t xml:space="preserve">Оганян Анне Жирайровне </w:t>
      </w:r>
      <w:r w:rsidRPr="00746227">
        <w:rPr>
          <w:color w:val="auto"/>
          <w:szCs w:val="28"/>
        </w:rPr>
        <w:t xml:space="preserve">на праве </w:t>
      </w:r>
      <w:r w:rsidR="006E3063" w:rsidRPr="00746227">
        <w:rPr>
          <w:color w:val="auto"/>
          <w:szCs w:val="28"/>
        </w:rPr>
        <w:t>собственности</w:t>
      </w:r>
      <w:r w:rsidRPr="00746227">
        <w:rPr>
          <w:color w:val="auto"/>
          <w:szCs w:val="28"/>
        </w:rPr>
        <w:t xml:space="preserve">, что подтверждается </w:t>
      </w:r>
      <w:r w:rsidR="00C41B43" w:rsidRPr="00746227">
        <w:rPr>
          <w:color w:val="auto"/>
          <w:szCs w:val="28"/>
        </w:rPr>
        <w:t xml:space="preserve">выпиской из Единого государственного реестра недвижимости </w:t>
      </w:r>
      <w:r w:rsidR="00746227">
        <w:rPr>
          <w:color w:val="auto"/>
          <w:szCs w:val="28"/>
        </w:rPr>
        <w:t xml:space="preserve"> </w:t>
      </w:r>
      <w:r w:rsidR="0066487F" w:rsidRPr="00746227">
        <w:rPr>
          <w:color w:val="auto"/>
          <w:szCs w:val="28"/>
        </w:rPr>
        <w:t xml:space="preserve">от </w:t>
      </w:r>
      <w:r w:rsidR="008523AF" w:rsidRPr="00746227">
        <w:rPr>
          <w:color w:val="auto"/>
          <w:szCs w:val="28"/>
        </w:rPr>
        <w:t xml:space="preserve"> </w:t>
      </w:r>
      <w:r w:rsidR="00746227" w:rsidRPr="00746227">
        <w:rPr>
          <w:rFonts w:eastAsia="TimesNewRomanPSMT"/>
          <w:color w:val="auto"/>
          <w:szCs w:val="28"/>
        </w:rPr>
        <w:t>21.11.2023г. № КУВИ-001/2023-262975253</w:t>
      </w:r>
      <w:r w:rsidR="00EF6BC2" w:rsidRPr="00D100F3">
        <w:rPr>
          <w:color w:val="auto"/>
          <w:szCs w:val="28"/>
        </w:rPr>
        <w:t>.</w:t>
      </w:r>
      <w:r w:rsidR="00390F36" w:rsidRPr="00D100F3">
        <w:rPr>
          <w:color w:val="auto"/>
          <w:szCs w:val="28"/>
        </w:rPr>
        <w:t xml:space="preserve"> </w:t>
      </w:r>
      <w:r w:rsidR="00060D06" w:rsidRPr="00D100F3">
        <w:rPr>
          <w:color w:val="auto"/>
          <w:szCs w:val="28"/>
        </w:rPr>
        <w:t xml:space="preserve"> </w:t>
      </w:r>
      <w:r w:rsidRPr="00D100F3">
        <w:rPr>
          <w:color w:val="auto"/>
          <w:szCs w:val="28"/>
        </w:rPr>
        <w:t>Площад</w:t>
      </w:r>
      <w:r w:rsidR="000A6A86" w:rsidRPr="00D100F3">
        <w:rPr>
          <w:color w:val="auto"/>
          <w:szCs w:val="28"/>
        </w:rPr>
        <w:t>ь земельного участка составляет</w:t>
      </w:r>
      <w:r w:rsidR="00D100F3" w:rsidRPr="00D100F3">
        <w:rPr>
          <w:color w:val="auto"/>
          <w:szCs w:val="28"/>
        </w:rPr>
        <w:t xml:space="preserve"> </w:t>
      </w:r>
      <w:r w:rsidR="00746227" w:rsidRPr="001B23DD">
        <w:rPr>
          <w:szCs w:val="28"/>
        </w:rPr>
        <w:t>746</w:t>
      </w:r>
      <w:r w:rsidR="00F02788" w:rsidRPr="00D100F3">
        <w:rPr>
          <w:color w:val="auto"/>
          <w:szCs w:val="28"/>
        </w:rPr>
        <w:t xml:space="preserve"> </w:t>
      </w:r>
      <w:r w:rsidR="00263055" w:rsidRPr="00D100F3">
        <w:rPr>
          <w:color w:val="auto"/>
          <w:szCs w:val="28"/>
        </w:rPr>
        <w:t>кв.м</w:t>
      </w:r>
      <w:r w:rsidR="00F36EF7" w:rsidRPr="00D100F3">
        <w:rPr>
          <w:color w:val="auto"/>
          <w:szCs w:val="28"/>
        </w:rPr>
        <w:t>.</w:t>
      </w:r>
      <w:r w:rsidR="002E54B3" w:rsidRPr="00D100F3">
        <w:rPr>
          <w:color w:val="auto"/>
          <w:szCs w:val="28"/>
        </w:rPr>
        <w:t xml:space="preserve"> </w:t>
      </w:r>
    </w:p>
    <w:p w:rsidR="00746227" w:rsidRDefault="00C86C80" w:rsidP="00F447ED">
      <w:pPr>
        <w:pStyle w:val="1"/>
        <w:shd w:val="clear" w:color="auto" w:fill="FFFFFF"/>
        <w:spacing w:after="450"/>
        <w:ind w:left="-284"/>
        <w:contextualSpacing/>
        <w:jc w:val="both"/>
        <w:rPr>
          <w:color w:val="auto"/>
          <w:szCs w:val="28"/>
        </w:rPr>
      </w:pPr>
      <w:r w:rsidRPr="00DC51D1">
        <w:rPr>
          <w:color w:val="auto"/>
          <w:szCs w:val="28"/>
        </w:rPr>
        <w:t xml:space="preserve">В соответствии с Правилами землепользования и застройки территории (части территории) Раменского городского округа Московской области, утвержденными </w:t>
      </w:r>
      <w:r w:rsidR="00865039" w:rsidRPr="00DC51D1">
        <w:rPr>
          <w:color w:val="auto"/>
          <w:szCs w:val="28"/>
        </w:rPr>
        <w:t>Постановлением администрации  Раменского городского округа Московской о</w:t>
      </w:r>
      <w:r w:rsidR="006B3279" w:rsidRPr="00DC51D1">
        <w:rPr>
          <w:color w:val="auto"/>
          <w:szCs w:val="28"/>
        </w:rPr>
        <w:t xml:space="preserve">бласти </w:t>
      </w:r>
      <w:r w:rsidR="00603C01" w:rsidRPr="00DC51D1">
        <w:rPr>
          <w:color w:val="auto"/>
          <w:szCs w:val="28"/>
        </w:rPr>
        <w:t>от 14.07.2021 №7547 "</w:t>
      </w:r>
      <w:r w:rsidR="00C15D45" w:rsidRPr="00DC51D1">
        <w:rPr>
          <w:color w:val="auto"/>
          <w:szCs w:val="28"/>
        </w:rPr>
        <w:t>Об утверждении правил</w:t>
      </w:r>
      <w:r w:rsidR="002F1187" w:rsidRPr="00DC51D1">
        <w:rPr>
          <w:color w:val="auto"/>
          <w:szCs w:val="28"/>
        </w:rPr>
        <w:t xml:space="preserve"> </w:t>
      </w:r>
      <w:r w:rsidR="00C15D45" w:rsidRPr="00DC51D1">
        <w:rPr>
          <w:color w:val="auto"/>
          <w:szCs w:val="28"/>
        </w:rPr>
        <w:t>землепользования и застройки территории (части территории) Раменского городск</w:t>
      </w:r>
      <w:r w:rsidR="00603C01" w:rsidRPr="00DC51D1">
        <w:rPr>
          <w:color w:val="auto"/>
          <w:szCs w:val="28"/>
        </w:rPr>
        <w:t>ого округа  Московской  области"</w:t>
      </w:r>
      <w:r w:rsidRPr="00DC51D1">
        <w:rPr>
          <w:color w:val="auto"/>
          <w:szCs w:val="28"/>
        </w:rPr>
        <w:t xml:space="preserve">, земельный участок с кадастровым номером </w:t>
      </w:r>
      <w:r w:rsidR="0066487F" w:rsidRPr="00DC51D1">
        <w:rPr>
          <w:color w:val="auto"/>
          <w:szCs w:val="28"/>
        </w:rPr>
        <w:t xml:space="preserve"> </w:t>
      </w:r>
      <w:r w:rsidR="008523AF" w:rsidRPr="00DC51D1">
        <w:rPr>
          <w:color w:val="auto"/>
          <w:szCs w:val="28"/>
        </w:rPr>
        <w:t xml:space="preserve"> </w:t>
      </w:r>
      <w:r w:rsidR="00352E18" w:rsidRPr="001B23DD">
        <w:rPr>
          <w:szCs w:val="28"/>
        </w:rPr>
        <w:t xml:space="preserve">50:23:0040540:69 </w:t>
      </w:r>
      <w:r w:rsidR="00DA6CEA">
        <w:rPr>
          <w:szCs w:val="28"/>
        </w:rPr>
        <w:t xml:space="preserve"> </w:t>
      </w:r>
      <w:r w:rsidR="00352E18" w:rsidRPr="001B23DD">
        <w:rPr>
          <w:szCs w:val="28"/>
        </w:rPr>
        <w:t xml:space="preserve">по адресу: Московская область, Раменский городской округ, </w:t>
      </w:r>
      <w:r w:rsidR="00352E18" w:rsidRPr="001B23DD">
        <w:rPr>
          <w:bCs/>
          <w:szCs w:val="28"/>
          <w:shd w:val="clear" w:color="auto" w:fill="FFFFFF"/>
        </w:rPr>
        <w:t>д. Бритово</w:t>
      </w:r>
      <w:r w:rsidR="00AC7B0A">
        <w:rPr>
          <w:szCs w:val="28"/>
        </w:rPr>
        <w:t xml:space="preserve"> </w:t>
      </w:r>
      <w:r w:rsidR="00F02788" w:rsidRPr="00DC51D1">
        <w:rPr>
          <w:color w:val="auto"/>
          <w:szCs w:val="28"/>
        </w:rPr>
        <w:t xml:space="preserve"> </w:t>
      </w:r>
      <w:r w:rsidR="009343AA" w:rsidRPr="00DC51D1">
        <w:rPr>
          <w:color w:val="auto"/>
          <w:szCs w:val="28"/>
        </w:rPr>
        <w:t>р</w:t>
      </w:r>
      <w:r w:rsidR="00F71269" w:rsidRPr="00DC51D1">
        <w:rPr>
          <w:color w:val="auto"/>
          <w:szCs w:val="28"/>
        </w:rPr>
        <w:t>асположе</w:t>
      </w:r>
      <w:r w:rsidRPr="00DC51D1">
        <w:rPr>
          <w:color w:val="auto"/>
          <w:szCs w:val="28"/>
        </w:rPr>
        <w:t xml:space="preserve">н </w:t>
      </w:r>
      <w:r w:rsidR="005D5463" w:rsidRPr="00A23E59">
        <w:rPr>
          <w:color w:val="auto"/>
          <w:szCs w:val="28"/>
        </w:rPr>
        <w:t xml:space="preserve">границах территориальной зоны  Ж-2  - Зона застройки индивидуальными жилыми домами. </w:t>
      </w:r>
    </w:p>
    <w:p w:rsidR="00AC7B0A" w:rsidRDefault="005D5463" w:rsidP="00F447ED">
      <w:pPr>
        <w:pStyle w:val="1"/>
        <w:shd w:val="clear" w:color="auto" w:fill="FFFFFF"/>
        <w:spacing w:after="450"/>
        <w:ind w:left="-284"/>
        <w:contextualSpacing/>
        <w:jc w:val="both"/>
        <w:rPr>
          <w:color w:val="auto"/>
          <w:szCs w:val="28"/>
        </w:rPr>
      </w:pPr>
      <w:r w:rsidRPr="00A23E59">
        <w:rPr>
          <w:color w:val="auto"/>
          <w:szCs w:val="28"/>
        </w:rPr>
        <w:t xml:space="preserve">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Ж-2 предусмотрено применение вида разрешенного использования: </w:t>
      </w:r>
      <w:r>
        <w:rPr>
          <w:color w:val="auto"/>
          <w:szCs w:val="28"/>
        </w:rPr>
        <w:t>"</w:t>
      </w:r>
      <w:r w:rsidRPr="00A23E59">
        <w:rPr>
          <w:color w:val="auto"/>
          <w:szCs w:val="28"/>
        </w:rPr>
        <w:t>Магазины</w:t>
      </w:r>
      <w:r>
        <w:rPr>
          <w:color w:val="auto"/>
          <w:szCs w:val="28"/>
        </w:rPr>
        <w:t>"</w:t>
      </w:r>
      <w:r w:rsidRPr="00A23E59">
        <w:rPr>
          <w:color w:val="auto"/>
          <w:szCs w:val="28"/>
        </w:rPr>
        <w:t>.</w:t>
      </w:r>
    </w:p>
    <w:p w:rsidR="009E7190" w:rsidRDefault="00AC7B0A" w:rsidP="00F447ED">
      <w:pPr>
        <w:pStyle w:val="1"/>
        <w:shd w:val="clear" w:color="auto" w:fill="FFFFFF"/>
        <w:spacing w:after="450"/>
        <w:ind w:left="-284"/>
        <w:contextualSpacing/>
        <w:jc w:val="both"/>
        <w:rPr>
          <w:color w:val="auto"/>
          <w:szCs w:val="28"/>
        </w:rPr>
      </w:pPr>
      <w:r>
        <w:rPr>
          <w:rFonts w:eastAsia="TimesNewRomanPSMT"/>
          <w:color w:val="auto"/>
          <w:szCs w:val="28"/>
        </w:rPr>
        <w:t xml:space="preserve"> </w:t>
      </w:r>
      <w:r w:rsidR="00F045AB" w:rsidRPr="00DC51D1">
        <w:rPr>
          <w:rFonts w:eastAsia="TimesNewRomanPSMT"/>
          <w:color w:val="auto"/>
          <w:szCs w:val="28"/>
        </w:rPr>
        <w:t>Рассматриваемый земельный участок граничит</w:t>
      </w:r>
      <w:r w:rsidR="00F045AB" w:rsidRPr="009E7190">
        <w:rPr>
          <w:rFonts w:eastAsia="TimesNewRomanPSMT"/>
          <w:color w:val="auto"/>
          <w:szCs w:val="28"/>
        </w:rPr>
        <w:t>:</w:t>
      </w:r>
      <w:r w:rsidR="00297B71" w:rsidRPr="009E7190">
        <w:rPr>
          <w:bCs/>
          <w:color w:val="auto"/>
          <w:szCs w:val="28"/>
        </w:rPr>
        <w:t xml:space="preserve"> </w:t>
      </w:r>
      <w:r w:rsidR="00460B19" w:rsidRPr="009E7190">
        <w:rPr>
          <w:color w:val="auto"/>
          <w:szCs w:val="28"/>
        </w:rPr>
        <w:t xml:space="preserve">        </w:t>
      </w:r>
    </w:p>
    <w:p w:rsidR="00DA6CEA" w:rsidRDefault="00460B19" w:rsidP="00F447ED">
      <w:pPr>
        <w:pStyle w:val="1"/>
        <w:shd w:val="clear" w:color="auto" w:fill="FFFFFF"/>
        <w:spacing w:after="450"/>
        <w:ind w:left="-284"/>
        <w:contextualSpacing/>
        <w:jc w:val="both"/>
        <w:rPr>
          <w:color w:val="auto"/>
          <w:szCs w:val="28"/>
        </w:rPr>
      </w:pPr>
      <w:r w:rsidRPr="009E7190">
        <w:rPr>
          <w:color w:val="auto"/>
          <w:szCs w:val="28"/>
        </w:rPr>
        <w:t xml:space="preserve"> </w:t>
      </w:r>
      <w:r w:rsidR="007907D0" w:rsidRPr="009E7190">
        <w:rPr>
          <w:color w:val="auto"/>
          <w:szCs w:val="28"/>
        </w:rPr>
        <w:t>-</w:t>
      </w:r>
      <w:r w:rsidR="00DA6CEA">
        <w:rPr>
          <w:color w:val="auto"/>
          <w:szCs w:val="28"/>
        </w:rPr>
        <w:t xml:space="preserve"> </w:t>
      </w:r>
      <w:r w:rsidR="007907D0" w:rsidRPr="009E7190">
        <w:rPr>
          <w:color w:val="auto"/>
          <w:szCs w:val="28"/>
        </w:rPr>
        <w:t>с севера - земельны</w:t>
      </w:r>
      <w:r w:rsidR="00202D2B" w:rsidRPr="009E7190">
        <w:rPr>
          <w:color w:val="auto"/>
          <w:szCs w:val="28"/>
        </w:rPr>
        <w:t>й</w:t>
      </w:r>
      <w:r w:rsidR="007907D0" w:rsidRPr="009E7190">
        <w:rPr>
          <w:color w:val="auto"/>
          <w:szCs w:val="28"/>
        </w:rPr>
        <w:t xml:space="preserve"> участ</w:t>
      </w:r>
      <w:r w:rsidR="00202D2B" w:rsidRPr="009E7190">
        <w:rPr>
          <w:color w:val="auto"/>
          <w:szCs w:val="28"/>
        </w:rPr>
        <w:t>о</w:t>
      </w:r>
      <w:r w:rsidR="007907D0" w:rsidRPr="009E7190">
        <w:rPr>
          <w:color w:val="auto"/>
          <w:szCs w:val="28"/>
        </w:rPr>
        <w:t>к с кадастровым</w:t>
      </w:r>
      <w:r w:rsidR="00BC178A" w:rsidRPr="009E7190">
        <w:rPr>
          <w:color w:val="auto"/>
          <w:szCs w:val="28"/>
        </w:rPr>
        <w:t xml:space="preserve"> </w:t>
      </w:r>
      <w:r w:rsidR="007907D0" w:rsidRPr="009E7190">
        <w:rPr>
          <w:color w:val="auto"/>
          <w:szCs w:val="28"/>
        </w:rPr>
        <w:t xml:space="preserve"> номер</w:t>
      </w:r>
      <w:r w:rsidR="00202D2B" w:rsidRPr="009E7190">
        <w:rPr>
          <w:color w:val="auto"/>
          <w:szCs w:val="28"/>
        </w:rPr>
        <w:t>о</w:t>
      </w:r>
      <w:r w:rsidR="007907D0" w:rsidRPr="009E7190">
        <w:rPr>
          <w:color w:val="auto"/>
          <w:szCs w:val="28"/>
        </w:rPr>
        <w:t>м</w:t>
      </w:r>
      <w:r w:rsidR="00202D2B" w:rsidRPr="009E7190">
        <w:rPr>
          <w:color w:val="auto"/>
          <w:szCs w:val="28"/>
        </w:rPr>
        <w:t xml:space="preserve"> </w:t>
      </w:r>
      <w:r w:rsidR="00202D2B" w:rsidRPr="009E7190">
        <w:rPr>
          <w:bCs/>
          <w:color w:val="auto"/>
          <w:szCs w:val="28"/>
        </w:rPr>
        <w:t>50:23:0000000:159273</w:t>
      </w:r>
      <w:r w:rsidR="009E7190">
        <w:rPr>
          <w:bCs/>
          <w:color w:val="auto"/>
          <w:szCs w:val="28"/>
        </w:rPr>
        <w:t xml:space="preserve"> по</w:t>
      </w:r>
      <w:r w:rsidR="00DA6CEA">
        <w:rPr>
          <w:bCs/>
          <w:color w:val="auto"/>
          <w:szCs w:val="28"/>
        </w:rPr>
        <w:t xml:space="preserve"> </w:t>
      </w:r>
      <w:r w:rsidR="009E7190">
        <w:rPr>
          <w:bCs/>
          <w:color w:val="auto"/>
          <w:szCs w:val="28"/>
        </w:rPr>
        <w:t>адресу:</w:t>
      </w:r>
      <w:r w:rsidR="00202D2B" w:rsidRPr="009E7190">
        <w:rPr>
          <w:bCs/>
          <w:color w:val="auto"/>
          <w:szCs w:val="28"/>
        </w:rPr>
        <w:t xml:space="preserve"> Московская область, р-н Раменский, </w:t>
      </w:r>
      <w:r w:rsidR="00202D2B" w:rsidRPr="009E7190">
        <w:rPr>
          <w:color w:val="auto"/>
          <w:szCs w:val="28"/>
        </w:rPr>
        <w:t xml:space="preserve"> </w:t>
      </w:r>
      <w:r w:rsidR="009E7190">
        <w:rPr>
          <w:color w:val="auto"/>
          <w:szCs w:val="28"/>
        </w:rPr>
        <w:t>к</w:t>
      </w:r>
      <w:r w:rsidR="00202D2B" w:rsidRPr="009E7190">
        <w:rPr>
          <w:color w:val="auto"/>
          <w:szCs w:val="28"/>
        </w:rPr>
        <w:t>атегори</w:t>
      </w:r>
      <w:r w:rsidR="009E7190">
        <w:rPr>
          <w:color w:val="auto"/>
          <w:szCs w:val="28"/>
        </w:rPr>
        <w:t>я</w:t>
      </w:r>
      <w:r w:rsidR="00202D2B" w:rsidRPr="009E7190">
        <w:rPr>
          <w:color w:val="auto"/>
          <w:szCs w:val="28"/>
        </w:rPr>
        <w:t xml:space="preserve"> земель</w:t>
      </w:r>
      <w:r w:rsidR="009E7190">
        <w:rPr>
          <w:color w:val="auto"/>
          <w:szCs w:val="28"/>
        </w:rPr>
        <w:t xml:space="preserve"> -</w:t>
      </w:r>
      <w:r w:rsidR="00202D2B" w:rsidRPr="009E7190">
        <w:rPr>
          <w:color w:val="auto"/>
          <w:szCs w:val="28"/>
        </w:rPr>
        <w:t xml:space="preserve"> </w:t>
      </w:r>
      <w:r w:rsidR="009E7190">
        <w:rPr>
          <w:color w:val="auto"/>
          <w:szCs w:val="28"/>
        </w:rPr>
        <w:t>з</w:t>
      </w:r>
      <w:r w:rsidR="00202D2B" w:rsidRPr="00202D2B">
        <w:rPr>
          <w:bCs/>
          <w:color w:val="auto"/>
          <w:szCs w:val="28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202D2B" w:rsidRPr="009E7190">
        <w:rPr>
          <w:bCs/>
          <w:color w:val="auto"/>
          <w:szCs w:val="28"/>
        </w:rPr>
        <w:t xml:space="preserve">, вид разрешенного использования - " </w:t>
      </w:r>
      <w:r w:rsidR="00202D2B" w:rsidRPr="00202D2B">
        <w:rPr>
          <w:bCs/>
          <w:color w:val="auto"/>
          <w:szCs w:val="28"/>
        </w:rPr>
        <w:t>Для размещения объектов транспорта</w:t>
      </w:r>
      <w:r w:rsidR="00202D2B" w:rsidRPr="009E7190">
        <w:rPr>
          <w:bCs/>
          <w:color w:val="auto"/>
          <w:szCs w:val="28"/>
        </w:rPr>
        <w:t>", используемый под проезд;</w:t>
      </w:r>
      <w:r w:rsidRPr="009E7190">
        <w:rPr>
          <w:color w:val="auto"/>
          <w:szCs w:val="28"/>
        </w:rPr>
        <w:t xml:space="preserve">      </w:t>
      </w:r>
    </w:p>
    <w:p w:rsidR="00DA6CEA" w:rsidRDefault="007907D0" w:rsidP="00F447ED">
      <w:pPr>
        <w:pStyle w:val="1"/>
        <w:shd w:val="clear" w:color="auto" w:fill="FFFFFF"/>
        <w:spacing w:after="450"/>
        <w:ind w:left="-284"/>
        <w:contextualSpacing/>
        <w:jc w:val="both"/>
        <w:rPr>
          <w:bCs/>
          <w:color w:val="auto"/>
          <w:szCs w:val="28"/>
        </w:rPr>
      </w:pPr>
      <w:r w:rsidRPr="009E7190">
        <w:rPr>
          <w:color w:val="auto"/>
          <w:szCs w:val="28"/>
        </w:rPr>
        <w:t>-</w:t>
      </w:r>
      <w:r w:rsidR="00DA6CEA">
        <w:rPr>
          <w:color w:val="auto"/>
          <w:szCs w:val="28"/>
        </w:rPr>
        <w:t xml:space="preserve"> </w:t>
      </w:r>
      <w:r w:rsidR="00460B19" w:rsidRPr="009E7190">
        <w:rPr>
          <w:color w:val="auto"/>
          <w:szCs w:val="28"/>
        </w:rPr>
        <w:t xml:space="preserve"> </w:t>
      </w:r>
      <w:r w:rsidRPr="009E7190">
        <w:rPr>
          <w:color w:val="auto"/>
          <w:szCs w:val="28"/>
        </w:rPr>
        <w:t xml:space="preserve">с </w:t>
      </w:r>
      <w:r w:rsidR="00BC178A" w:rsidRPr="009E7190">
        <w:rPr>
          <w:color w:val="auto"/>
          <w:szCs w:val="28"/>
        </w:rPr>
        <w:t xml:space="preserve"> </w:t>
      </w:r>
      <w:r w:rsidRPr="009E7190">
        <w:rPr>
          <w:color w:val="auto"/>
          <w:szCs w:val="28"/>
        </w:rPr>
        <w:t xml:space="preserve">востока </w:t>
      </w:r>
      <w:r w:rsidR="00BC178A" w:rsidRPr="009E7190">
        <w:rPr>
          <w:color w:val="auto"/>
          <w:szCs w:val="28"/>
        </w:rPr>
        <w:t xml:space="preserve"> </w:t>
      </w:r>
      <w:r w:rsidR="00202D2B" w:rsidRPr="009E7190">
        <w:rPr>
          <w:color w:val="auto"/>
          <w:szCs w:val="28"/>
        </w:rPr>
        <w:t xml:space="preserve">земельные участки с кадастровыми номерами </w:t>
      </w:r>
      <w:r w:rsidR="00202D2B" w:rsidRPr="009E7190">
        <w:rPr>
          <w:bCs/>
          <w:color w:val="auto"/>
          <w:szCs w:val="28"/>
        </w:rPr>
        <w:t>50:23:0040540:70 по адресу: Московская область, Раменский район, сельское поселение Софьинское, д. Бритово, категория земель - Земли населенных пунктов,</w:t>
      </w:r>
      <w:r w:rsidR="009E7190">
        <w:rPr>
          <w:bCs/>
          <w:color w:val="auto"/>
          <w:szCs w:val="28"/>
        </w:rPr>
        <w:t xml:space="preserve"> </w:t>
      </w:r>
      <w:r w:rsidR="00202D2B" w:rsidRPr="009E7190">
        <w:rPr>
          <w:color w:val="auto"/>
          <w:szCs w:val="28"/>
        </w:rPr>
        <w:t xml:space="preserve">вид разрешенного </w:t>
      </w:r>
      <w:r w:rsidR="00202D2B" w:rsidRPr="009E7190">
        <w:rPr>
          <w:color w:val="auto"/>
          <w:szCs w:val="28"/>
        </w:rPr>
        <w:lastRenderedPageBreak/>
        <w:t>использования _"</w:t>
      </w:r>
      <w:r w:rsidR="00202D2B" w:rsidRPr="00202D2B">
        <w:rPr>
          <w:bCs/>
          <w:color w:val="auto"/>
          <w:szCs w:val="28"/>
        </w:rPr>
        <w:t>Для индивидуальной жилой застройки</w:t>
      </w:r>
      <w:r w:rsidR="00202D2B" w:rsidRPr="009E7190">
        <w:rPr>
          <w:bCs/>
          <w:color w:val="auto"/>
          <w:szCs w:val="28"/>
        </w:rPr>
        <w:t xml:space="preserve">" </w:t>
      </w:r>
      <w:r w:rsidR="009E7190">
        <w:rPr>
          <w:bCs/>
          <w:color w:val="auto"/>
          <w:szCs w:val="28"/>
        </w:rPr>
        <w:t xml:space="preserve">и </w:t>
      </w:r>
      <w:r w:rsidR="00202D2B" w:rsidRPr="009E7190">
        <w:rPr>
          <w:bCs/>
          <w:color w:val="auto"/>
          <w:szCs w:val="28"/>
        </w:rPr>
        <w:t>50:23:0000000:117581 по адресу: Московская область, Раменский район, сельское поселение Софьинское, д. Бритово,</w:t>
      </w:r>
      <w:r w:rsidR="009E7190">
        <w:rPr>
          <w:bCs/>
          <w:color w:val="auto"/>
          <w:szCs w:val="28"/>
        </w:rPr>
        <w:t xml:space="preserve"> </w:t>
      </w:r>
      <w:r w:rsidR="00202D2B" w:rsidRPr="009E7190">
        <w:rPr>
          <w:bCs/>
          <w:color w:val="auto"/>
          <w:szCs w:val="28"/>
        </w:rPr>
        <w:t>категория земель - Земли населенных пунктов</w:t>
      </w:r>
      <w:r w:rsidR="009E7190">
        <w:rPr>
          <w:bCs/>
          <w:color w:val="auto"/>
          <w:szCs w:val="28"/>
        </w:rPr>
        <w:t>, в</w:t>
      </w:r>
      <w:r w:rsidR="00202D2B" w:rsidRPr="00202D2B">
        <w:rPr>
          <w:color w:val="auto"/>
          <w:szCs w:val="28"/>
        </w:rPr>
        <w:t xml:space="preserve">ид </w:t>
      </w:r>
      <w:r w:rsidR="00202D2B" w:rsidRPr="009E7190">
        <w:rPr>
          <w:color w:val="auto"/>
          <w:szCs w:val="28"/>
        </w:rPr>
        <w:t>разрешенного использования "</w:t>
      </w:r>
      <w:r w:rsidR="00202D2B" w:rsidRPr="00202D2B">
        <w:rPr>
          <w:bCs/>
          <w:color w:val="auto"/>
          <w:szCs w:val="28"/>
        </w:rPr>
        <w:t>Для индивидуальной жилой застройки</w:t>
      </w:r>
      <w:r w:rsidR="00202D2B" w:rsidRPr="009E7190">
        <w:rPr>
          <w:bCs/>
          <w:color w:val="auto"/>
          <w:szCs w:val="28"/>
        </w:rPr>
        <w:t>", используемый под проезд;</w:t>
      </w:r>
    </w:p>
    <w:p w:rsidR="009E7190" w:rsidRDefault="00202D2B" w:rsidP="00F447ED">
      <w:pPr>
        <w:pStyle w:val="1"/>
        <w:shd w:val="clear" w:color="auto" w:fill="FFFFFF"/>
        <w:spacing w:after="450"/>
        <w:ind w:left="-284"/>
        <w:contextualSpacing/>
        <w:jc w:val="both"/>
        <w:rPr>
          <w:bCs/>
          <w:color w:val="auto"/>
          <w:szCs w:val="28"/>
        </w:rPr>
      </w:pPr>
      <w:r w:rsidRPr="009E7190">
        <w:rPr>
          <w:color w:val="auto"/>
          <w:szCs w:val="28"/>
        </w:rPr>
        <w:t>- с юга: земельный участок с кадастровым номером</w:t>
      </w:r>
      <w:r w:rsidRPr="009E7190">
        <w:rPr>
          <w:bCs/>
          <w:color w:val="auto"/>
          <w:szCs w:val="28"/>
        </w:rPr>
        <w:t xml:space="preserve"> 50:23:0040540:67 по адресу:</w:t>
      </w:r>
      <w:r w:rsidR="009E7190">
        <w:rPr>
          <w:bCs/>
          <w:color w:val="auto"/>
          <w:szCs w:val="28"/>
        </w:rPr>
        <w:t xml:space="preserve"> </w:t>
      </w:r>
      <w:r w:rsidRPr="009E7190">
        <w:rPr>
          <w:bCs/>
          <w:color w:val="auto"/>
          <w:szCs w:val="28"/>
        </w:rPr>
        <w:t>Московская область, Раменский район, сельское поселение Софьинское, д. Бритово</w:t>
      </w:r>
      <w:r w:rsidR="009E7190">
        <w:rPr>
          <w:bCs/>
          <w:color w:val="auto"/>
          <w:szCs w:val="28"/>
        </w:rPr>
        <w:t>, категоря земель - з</w:t>
      </w:r>
      <w:r w:rsidRPr="009E7190">
        <w:rPr>
          <w:bCs/>
          <w:color w:val="auto"/>
          <w:szCs w:val="28"/>
        </w:rPr>
        <w:t xml:space="preserve">емли населенных пунктов, </w:t>
      </w:r>
      <w:r w:rsidR="009E7190">
        <w:rPr>
          <w:color w:val="auto"/>
          <w:szCs w:val="28"/>
        </w:rPr>
        <w:t>в</w:t>
      </w:r>
      <w:r w:rsidRPr="00202D2B">
        <w:rPr>
          <w:color w:val="auto"/>
          <w:szCs w:val="28"/>
        </w:rPr>
        <w:t xml:space="preserve">ид </w:t>
      </w:r>
      <w:r w:rsidRPr="009E7190">
        <w:rPr>
          <w:color w:val="auto"/>
          <w:szCs w:val="28"/>
        </w:rPr>
        <w:t>разрешенного использования</w:t>
      </w:r>
      <w:r w:rsidR="009E7190">
        <w:rPr>
          <w:color w:val="auto"/>
          <w:szCs w:val="28"/>
        </w:rPr>
        <w:t xml:space="preserve"> -</w:t>
      </w:r>
      <w:r w:rsidRPr="009E7190">
        <w:rPr>
          <w:color w:val="auto"/>
          <w:szCs w:val="28"/>
        </w:rPr>
        <w:t xml:space="preserve"> "</w:t>
      </w:r>
      <w:r w:rsidRPr="00202D2B">
        <w:rPr>
          <w:bCs/>
          <w:color w:val="auto"/>
          <w:szCs w:val="28"/>
        </w:rPr>
        <w:t>Для индивидуальной жилой застройки</w:t>
      </w:r>
      <w:r w:rsidRPr="009E7190">
        <w:rPr>
          <w:bCs/>
          <w:color w:val="auto"/>
          <w:szCs w:val="28"/>
        </w:rPr>
        <w:t>";</w:t>
      </w:r>
    </w:p>
    <w:p w:rsidR="00DA6CEA" w:rsidRDefault="007907D0" w:rsidP="00F447ED">
      <w:pPr>
        <w:pStyle w:val="1"/>
        <w:shd w:val="clear" w:color="auto" w:fill="FFFFFF"/>
        <w:spacing w:after="450"/>
        <w:ind w:left="-284"/>
        <w:contextualSpacing/>
        <w:jc w:val="both"/>
        <w:rPr>
          <w:rFonts w:eastAsia="TimesNewRomanPSMT"/>
          <w:color w:val="auto"/>
          <w:szCs w:val="28"/>
        </w:rPr>
      </w:pPr>
      <w:r w:rsidRPr="009E7190">
        <w:rPr>
          <w:color w:val="auto"/>
          <w:szCs w:val="28"/>
        </w:rPr>
        <w:t xml:space="preserve">- с </w:t>
      </w:r>
      <w:r w:rsidR="00BC178A" w:rsidRPr="009E7190">
        <w:rPr>
          <w:color w:val="auto"/>
          <w:szCs w:val="28"/>
        </w:rPr>
        <w:t>запада</w:t>
      </w:r>
      <w:r w:rsidRPr="009E7190">
        <w:rPr>
          <w:color w:val="auto"/>
          <w:szCs w:val="28"/>
        </w:rPr>
        <w:t xml:space="preserve"> -</w:t>
      </w:r>
      <w:r w:rsidR="00460B19" w:rsidRPr="009E7190">
        <w:rPr>
          <w:color w:val="auto"/>
          <w:szCs w:val="28"/>
        </w:rPr>
        <w:t xml:space="preserve"> </w:t>
      </w:r>
      <w:r w:rsidRPr="009E7190">
        <w:rPr>
          <w:color w:val="auto"/>
          <w:szCs w:val="28"/>
        </w:rPr>
        <w:t xml:space="preserve">земельный участок с кадастровым номером  </w:t>
      </w:r>
      <w:r w:rsidR="009E7190" w:rsidRPr="009E7190">
        <w:rPr>
          <w:bCs/>
          <w:color w:val="auto"/>
          <w:szCs w:val="28"/>
        </w:rPr>
        <w:t>50:23:0040540:55 по адресу:</w:t>
      </w:r>
      <w:r w:rsidR="009E7190">
        <w:rPr>
          <w:bCs/>
          <w:color w:val="auto"/>
          <w:szCs w:val="28"/>
        </w:rPr>
        <w:t xml:space="preserve"> </w:t>
      </w:r>
      <w:r w:rsidR="009E7190" w:rsidRPr="009E7190">
        <w:rPr>
          <w:bCs/>
          <w:color w:val="auto"/>
          <w:szCs w:val="28"/>
        </w:rPr>
        <w:t>Московская область, Раменский район, сельское поселение Софьинское,</w:t>
      </w:r>
      <w:r w:rsidR="00DA6CEA">
        <w:rPr>
          <w:bCs/>
          <w:color w:val="auto"/>
          <w:szCs w:val="28"/>
        </w:rPr>
        <w:t xml:space="preserve">    </w:t>
      </w:r>
      <w:r w:rsidR="009E7190" w:rsidRPr="009E7190">
        <w:rPr>
          <w:bCs/>
          <w:color w:val="auto"/>
          <w:szCs w:val="28"/>
        </w:rPr>
        <w:t xml:space="preserve"> д. Бритово</w:t>
      </w:r>
      <w:r w:rsidR="00BC178A" w:rsidRPr="009E7190">
        <w:rPr>
          <w:color w:val="auto"/>
          <w:szCs w:val="28"/>
        </w:rPr>
        <w:t>, категория земель - земли населенных пунктов, вид разрешенного использования "</w:t>
      </w:r>
      <w:r w:rsidR="009E7190" w:rsidRPr="009E7190">
        <w:rPr>
          <w:bCs/>
          <w:color w:val="auto"/>
          <w:szCs w:val="28"/>
        </w:rPr>
        <w:t xml:space="preserve"> </w:t>
      </w:r>
      <w:r w:rsidR="009E7190" w:rsidRPr="00202D2B">
        <w:rPr>
          <w:bCs/>
          <w:color w:val="auto"/>
          <w:szCs w:val="28"/>
        </w:rPr>
        <w:t>Для индивидуальной жилой застройки</w:t>
      </w:r>
      <w:r w:rsidR="009E7190" w:rsidRPr="009E7190">
        <w:rPr>
          <w:bCs/>
          <w:color w:val="auto"/>
          <w:szCs w:val="28"/>
        </w:rPr>
        <w:t>", используемый под проезд.</w:t>
      </w:r>
      <w:r w:rsidR="009E7190">
        <w:rPr>
          <w:rFonts w:eastAsia="TimesNewRomanPSMT"/>
          <w:color w:val="auto"/>
          <w:szCs w:val="28"/>
        </w:rPr>
        <w:t xml:space="preserve">        </w:t>
      </w:r>
    </w:p>
    <w:p w:rsidR="009E7190" w:rsidRDefault="00F5774E" w:rsidP="00F447ED">
      <w:pPr>
        <w:pStyle w:val="1"/>
        <w:shd w:val="clear" w:color="auto" w:fill="FFFFFF"/>
        <w:spacing w:after="450"/>
        <w:ind w:left="-284"/>
        <w:contextualSpacing/>
        <w:jc w:val="both"/>
        <w:rPr>
          <w:color w:val="auto"/>
          <w:szCs w:val="28"/>
        </w:rPr>
      </w:pPr>
      <w:r w:rsidRPr="009E7190">
        <w:rPr>
          <w:rFonts w:eastAsia="TimesNewRomanPSMT"/>
          <w:color w:val="auto"/>
          <w:szCs w:val="28"/>
        </w:rPr>
        <w:t xml:space="preserve">На земельном участке предполагается строительство объекта капитального строительства – </w:t>
      </w:r>
      <w:r w:rsidR="009E7190" w:rsidRPr="009E7190">
        <w:rPr>
          <w:color w:val="auto"/>
          <w:szCs w:val="28"/>
        </w:rPr>
        <w:t>магазин, этажностью - 1 надземный</w:t>
      </w:r>
      <w:r w:rsidR="009E7190">
        <w:rPr>
          <w:color w:val="auto"/>
          <w:szCs w:val="28"/>
        </w:rPr>
        <w:t xml:space="preserve"> </w:t>
      </w:r>
      <w:r w:rsidR="009E7190" w:rsidRPr="009E7190">
        <w:rPr>
          <w:color w:val="auto"/>
          <w:szCs w:val="28"/>
        </w:rPr>
        <w:t>этаж, площадью застройки 145 кв.м и общей площадью 135 кв.м</w:t>
      </w:r>
      <w:r w:rsidR="009E7190">
        <w:rPr>
          <w:color w:val="auto"/>
          <w:szCs w:val="28"/>
        </w:rPr>
        <w:t>.</w:t>
      </w:r>
    </w:p>
    <w:p w:rsidR="009E7190" w:rsidRDefault="009E7190" w:rsidP="00F447ED">
      <w:pPr>
        <w:pStyle w:val="1"/>
        <w:shd w:val="clear" w:color="auto" w:fill="FFFFFF"/>
        <w:spacing w:after="450"/>
        <w:ind w:left="-284"/>
        <w:contextualSpacing/>
        <w:jc w:val="both"/>
        <w:rPr>
          <w:color w:val="auto"/>
          <w:szCs w:val="28"/>
        </w:rPr>
      </w:pPr>
      <w:r w:rsidRPr="009E7190">
        <w:rPr>
          <w:color w:val="auto"/>
          <w:szCs w:val="28"/>
        </w:rPr>
        <w:t>Проектные расстояния от границ земельного участка до проектируемого объекта</w:t>
      </w:r>
      <w:r>
        <w:rPr>
          <w:color w:val="auto"/>
          <w:szCs w:val="28"/>
        </w:rPr>
        <w:t xml:space="preserve"> </w:t>
      </w:r>
      <w:r w:rsidRPr="009E7190">
        <w:rPr>
          <w:color w:val="auto"/>
          <w:szCs w:val="28"/>
        </w:rPr>
        <w:t>капитального строительства составляют:</w:t>
      </w:r>
    </w:p>
    <w:p w:rsidR="009E7190" w:rsidRDefault="009E7190" w:rsidP="00F447ED">
      <w:pPr>
        <w:pStyle w:val="1"/>
        <w:shd w:val="clear" w:color="auto" w:fill="FFFFFF"/>
        <w:spacing w:after="450"/>
        <w:ind w:left="-284"/>
        <w:contextualSpacing/>
        <w:jc w:val="both"/>
        <w:rPr>
          <w:color w:val="auto"/>
          <w:szCs w:val="28"/>
        </w:rPr>
      </w:pPr>
      <w:r w:rsidRPr="009E7190">
        <w:rPr>
          <w:color w:val="auto"/>
          <w:szCs w:val="28"/>
        </w:rPr>
        <w:t xml:space="preserve">- </w:t>
      </w:r>
      <w:r>
        <w:rPr>
          <w:color w:val="auto"/>
          <w:szCs w:val="28"/>
        </w:rPr>
        <w:t xml:space="preserve"> </w:t>
      </w:r>
      <w:r w:rsidRPr="009E7190">
        <w:rPr>
          <w:color w:val="auto"/>
          <w:szCs w:val="28"/>
        </w:rPr>
        <w:t>от северо-западной границы 9,70 м;</w:t>
      </w:r>
    </w:p>
    <w:p w:rsidR="009E7190" w:rsidRDefault="009E7190" w:rsidP="00F447ED">
      <w:pPr>
        <w:pStyle w:val="1"/>
        <w:shd w:val="clear" w:color="auto" w:fill="FFFFFF"/>
        <w:spacing w:after="450"/>
        <w:ind w:left="-284"/>
        <w:contextualSpacing/>
        <w:jc w:val="both"/>
        <w:rPr>
          <w:color w:val="auto"/>
          <w:szCs w:val="28"/>
        </w:rPr>
      </w:pPr>
      <w:r w:rsidRPr="009E7190">
        <w:rPr>
          <w:color w:val="auto"/>
          <w:szCs w:val="28"/>
        </w:rPr>
        <w:t xml:space="preserve">- </w:t>
      </w:r>
      <w:r>
        <w:rPr>
          <w:color w:val="auto"/>
          <w:szCs w:val="28"/>
        </w:rPr>
        <w:t xml:space="preserve"> от </w:t>
      </w:r>
      <w:r w:rsidRPr="009E7190">
        <w:rPr>
          <w:color w:val="auto"/>
          <w:szCs w:val="28"/>
        </w:rPr>
        <w:t xml:space="preserve"> юго-восточной границы 9,50 м;</w:t>
      </w:r>
    </w:p>
    <w:p w:rsidR="009E7190" w:rsidRPr="009E7190" w:rsidRDefault="009E7190" w:rsidP="00F447ED">
      <w:pPr>
        <w:pStyle w:val="1"/>
        <w:shd w:val="clear" w:color="auto" w:fill="FFFFFF"/>
        <w:spacing w:after="450"/>
        <w:ind w:left="-284"/>
        <w:contextualSpacing/>
        <w:jc w:val="both"/>
        <w:rPr>
          <w:color w:val="auto"/>
          <w:szCs w:val="28"/>
        </w:rPr>
      </w:pPr>
      <w:r w:rsidRPr="009E7190">
        <w:rPr>
          <w:color w:val="auto"/>
          <w:szCs w:val="28"/>
        </w:rPr>
        <w:t>-</w:t>
      </w:r>
      <w:r>
        <w:rPr>
          <w:color w:val="auto"/>
          <w:szCs w:val="28"/>
        </w:rPr>
        <w:t xml:space="preserve"> </w:t>
      </w:r>
      <w:r w:rsidRPr="009E7190">
        <w:rPr>
          <w:color w:val="auto"/>
          <w:szCs w:val="28"/>
        </w:rPr>
        <w:t xml:space="preserve"> от северо-восточной границы 5,20 м;</w:t>
      </w:r>
    </w:p>
    <w:p w:rsidR="009E7190" w:rsidRDefault="009E7190" w:rsidP="00F447ED">
      <w:pPr>
        <w:pStyle w:val="1"/>
        <w:shd w:val="clear" w:color="auto" w:fill="FFFFFF"/>
        <w:spacing w:after="450"/>
        <w:ind w:left="-284"/>
        <w:contextualSpacing/>
        <w:jc w:val="both"/>
        <w:rPr>
          <w:rFonts w:eastAsia="TimesNewRomanPSMT"/>
          <w:color w:val="auto"/>
          <w:szCs w:val="28"/>
        </w:rPr>
      </w:pPr>
      <w:r w:rsidRPr="009E7190">
        <w:rPr>
          <w:color w:val="auto"/>
          <w:szCs w:val="28"/>
        </w:rPr>
        <w:t>- от юго-западной границы 3,00 м;</w:t>
      </w:r>
      <w:r w:rsidR="00F5774E" w:rsidRPr="009E7190">
        <w:rPr>
          <w:rFonts w:eastAsia="TimesNewRomanPSMT"/>
          <w:color w:val="auto"/>
          <w:szCs w:val="28"/>
        </w:rPr>
        <w:t xml:space="preserve">       </w:t>
      </w:r>
    </w:p>
    <w:p w:rsidR="009E7190" w:rsidRDefault="00F5774E" w:rsidP="00F447ED">
      <w:pPr>
        <w:pStyle w:val="1"/>
        <w:shd w:val="clear" w:color="auto" w:fill="FFFFFF"/>
        <w:spacing w:after="450"/>
        <w:ind w:left="-284"/>
        <w:contextualSpacing/>
        <w:jc w:val="both"/>
        <w:rPr>
          <w:rFonts w:eastAsia="TimesNewRomanPSMT"/>
          <w:color w:val="auto"/>
          <w:szCs w:val="28"/>
        </w:rPr>
      </w:pPr>
      <w:r w:rsidRPr="009E7190">
        <w:rPr>
          <w:rFonts w:eastAsia="TimesNewRomanPSMT"/>
          <w:color w:val="auto"/>
          <w:szCs w:val="28"/>
        </w:rPr>
        <w:t>Планировочное и объемно-пространственное решение проектируемого объекта капитального строительства соответствуют предельным параметрам разрешенного строительства, установленным градостроительным регламентом территориальной зоны, утвержденных ПЗЗ в части:</w:t>
      </w:r>
    </w:p>
    <w:p w:rsidR="009E7190" w:rsidRDefault="00F5774E" w:rsidP="00F447ED">
      <w:pPr>
        <w:pStyle w:val="1"/>
        <w:shd w:val="clear" w:color="auto" w:fill="FFFFFF"/>
        <w:spacing w:after="450"/>
        <w:ind w:left="-284"/>
        <w:contextualSpacing/>
        <w:jc w:val="both"/>
        <w:rPr>
          <w:rFonts w:eastAsia="TimesNewRomanPSMT"/>
          <w:color w:val="auto"/>
          <w:szCs w:val="28"/>
        </w:rPr>
      </w:pPr>
      <w:r w:rsidRPr="009E7190">
        <w:rPr>
          <w:rFonts w:eastAsia="TimesNewRomanPSMT"/>
          <w:color w:val="auto"/>
          <w:szCs w:val="28"/>
        </w:rPr>
        <w:t xml:space="preserve">- максимальный процент застройки до </w:t>
      </w:r>
      <w:r w:rsidR="009E7190">
        <w:rPr>
          <w:rFonts w:eastAsia="TimesNewRomanPSMT"/>
          <w:color w:val="auto"/>
          <w:szCs w:val="28"/>
        </w:rPr>
        <w:t>5</w:t>
      </w:r>
      <w:r w:rsidRPr="009E7190">
        <w:rPr>
          <w:rFonts w:eastAsia="TimesNewRomanPSMT"/>
          <w:color w:val="auto"/>
          <w:szCs w:val="28"/>
        </w:rPr>
        <w:t>0%</w:t>
      </w:r>
      <w:r w:rsidR="009E7190">
        <w:rPr>
          <w:rFonts w:eastAsia="TimesNewRomanPSMT"/>
          <w:color w:val="auto"/>
          <w:szCs w:val="28"/>
        </w:rPr>
        <w:t>,</w:t>
      </w:r>
    </w:p>
    <w:p w:rsidR="009E7190" w:rsidRDefault="00F5774E" w:rsidP="00F447ED">
      <w:pPr>
        <w:pStyle w:val="1"/>
        <w:shd w:val="clear" w:color="auto" w:fill="FFFFFF"/>
        <w:spacing w:after="450"/>
        <w:ind w:left="-284"/>
        <w:contextualSpacing/>
        <w:jc w:val="both"/>
        <w:rPr>
          <w:rFonts w:eastAsia="TimesNewRomanPSMT"/>
          <w:color w:val="auto"/>
          <w:szCs w:val="28"/>
        </w:rPr>
      </w:pPr>
      <w:r w:rsidRPr="009E7190">
        <w:rPr>
          <w:rFonts w:eastAsia="TimesNewRomanPSMT"/>
          <w:color w:val="auto"/>
          <w:szCs w:val="28"/>
        </w:rPr>
        <w:t>- предельная этажность / высотность здания до 1 этаж</w:t>
      </w:r>
      <w:r w:rsidR="009E7190">
        <w:rPr>
          <w:rFonts w:eastAsia="TimesNewRomanPSMT"/>
          <w:color w:val="auto"/>
          <w:szCs w:val="28"/>
        </w:rPr>
        <w:t>,</w:t>
      </w:r>
    </w:p>
    <w:p w:rsidR="009E7190" w:rsidRDefault="00F5774E" w:rsidP="00F447ED">
      <w:pPr>
        <w:pStyle w:val="1"/>
        <w:shd w:val="clear" w:color="auto" w:fill="FFFFFF"/>
        <w:spacing w:after="450"/>
        <w:ind w:left="-284"/>
        <w:contextualSpacing/>
        <w:jc w:val="both"/>
        <w:rPr>
          <w:rFonts w:eastAsia="TimesNewRomanPSMT"/>
          <w:color w:val="auto"/>
          <w:szCs w:val="28"/>
        </w:rPr>
      </w:pPr>
      <w:r w:rsidRPr="009E7190">
        <w:rPr>
          <w:rFonts w:eastAsia="TimesNewRomanPSMT"/>
          <w:color w:val="auto"/>
          <w:szCs w:val="28"/>
        </w:rPr>
        <w:t>- минимальные отступы от северной, южной, западной и восточной границ земельного участ</w:t>
      </w:r>
      <w:r w:rsidR="009E7190">
        <w:rPr>
          <w:rFonts w:eastAsia="TimesNewRomanPSMT"/>
          <w:color w:val="auto"/>
          <w:szCs w:val="28"/>
        </w:rPr>
        <w:t>ка от 3м.</w:t>
      </w:r>
    </w:p>
    <w:p w:rsidR="00F447ED" w:rsidRDefault="00924174" w:rsidP="00F447ED">
      <w:pPr>
        <w:pStyle w:val="1"/>
        <w:shd w:val="clear" w:color="auto" w:fill="FFFFFF"/>
        <w:spacing w:after="450"/>
        <w:ind w:left="-284"/>
        <w:contextualSpacing/>
        <w:jc w:val="both"/>
        <w:rPr>
          <w:bCs/>
          <w:color w:val="auto"/>
          <w:szCs w:val="28"/>
        </w:rPr>
      </w:pPr>
      <w:r w:rsidRPr="009E7190">
        <w:rPr>
          <w:color w:val="auto"/>
          <w:szCs w:val="28"/>
          <w:shd w:val="clear" w:color="auto" w:fill="FFFFFF"/>
        </w:rPr>
        <w:t xml:space="preserve">На основании заключения </w:t>
      </w:r>
      <w:r w:rsidR="009E7190" w:rsidRPr="009E7190">
        <w:rPr>
          <w:szCs w:val="28"/>
        </w:rPr>
        <w:t>ООО Архитектурно-конструкторское бюро "Модуль"</w:t>
      </w:r>
      <w:r w:rsidR="009E7190" w:rsidRPr="005F77A9">
        <w:rPr>
          <w:sz w:val="23"/>
          <w:szCs w:val="23"/>
        </w:rPr>
        <w:t xml:space="preserve"> </w:t>
      </w:r>
      <w:r w:rsidR="009E7190">
        <w:rPr>
          <w:sz w:val="23"/>
          <w:szCs w:val="23"/>
        </w:rPr>
        <w:t xml:space="preserve"> </w:t>
      </w:r>
      <w:r w:rsidR="00533651" w:rsidRPr="009E7190">
        <w:rPr>
          <w:color w:val="auto"/>
          <w:szCs w:val="28"/>
          <w:shd w:val="clear" w:color="auto" w:fill="FFFFFF"/>
        </w:rPr>
        <w:t xml:space="preserve">предполагаемые изменения вида разрешенного </w:t>
      </w:r>
      <w:r w:rsidR="00327DDB" w:rsidRPr="009E7190">
        <w:rPr>
          <w:color w:val="auto"/>
          <w:szCs w:val="28"/>
        </w:rPr>
        <w:t>"</w:t>
      </w:r>
      <w:r w:rsidR="00F5774E" w:rsidRPr="009E7190">
        <w:rPr>
          <w:color w:val="auto"/>
          <w:szCs w:val="28"/>
        </w:rPr>
        <w:t>Магазины</w:t>
      </w:r>
      <w:r w:rsidR="00327DDB" w:rsidRPr="009E7190">
        <w:rPr>
          <w:color w:val="auto"/>
          <w:szCs w:val="28"/>
        </w:rPr>
        <w:t xml:space="preserve">" в отношении земельного участка с кадастровым номером  </w:t>
      </w:r>
      <w:r w:rsidR="00746227" w:rsidRPr="009E7190">
        <w:rPr>
          <w:color w:val="auto"/>
          <w:szCs w:val="28"/>
        </w:rPr>
        <w:t xml:space="preserve">50:23:0040540:69, расположенного по адресу: Московская область, Раменский городской округ, </w:t>
      </w:r>
      <w:r w:rsidR="00746227" w:rsidRPr="009E7190">
        <w:rPr>
          <w:bCs/>
          <w:color w:val="auto"/>
          <w:szCs w:val="28"/>
          <w:shd w:val="clear" w:color="auto" w:fill="FFFFFF"/>
        </w:rPr>
        <w:t>д. Бритово</w:t>
      </w:r>
      <w:r w:rsidR="00746227" w:rsidRPr="009E7190">
        <w:rPr>
          <w:color w:val="auto"/>
          <w:szCs w:val="28"/>
        </w:rPr>
        <w:t xml:space="preserve">, </w:t>
      </w:r>
      <w:r w:rsidR="00D65CD3" w:rsidRPr="00D65CD3">
        <w:rPr>
          <w:bCs/>
          <w:color w:val="auto"/>
          <w:szCs w:val="28"/>
        </w:rPr>
        <w:t>не</w:t>
      </w:r>
      <w:r w:rsidR="00D65CD3">
        <w:rPr>
          <w:bCs/>
          <w:color w:val="auto"/>
          <w:szCs w:val="28"/>
        </w:rPr>
        <w:t xml:space="preserve"> </w:t>
      </w:r>
      <w:r w:rsidR="00D65CD3" w:rsidRPr="00D65CD3">
        <w:rPr>
          <w:bCs/>
          <w:color w:val="auto"/>
          <w:szCs w:val="28"/>
        </w:rPr>
        <w:t>повлекут за собой нарушения требований технических регламентов,</w:t>
      </w:r>
      <w:r w:rsidR="00D65CD3">
        <w:rPr>
          <w:bCs/>
          <w:color w:val="auto"/>
          <w:szCs w:val="28"/>
        </w:rPr>
        <w:t xml:space="preserve"> </w:t>
      </w:r>
      <w:r w:rsidR="00D65CD3" w:rsidRPr="00D65CD3">
        <w:rPr>
          <w:bCs/>
          <w:color w:val="auto"/>
          <w:szCs w:val="28"/>
        </w:rPr>
        <w:t>прав человека на благоприятные условия жизнедеятельности,</w:t>
      </w:r>
      <w:r w:rsidR="00D65CD3">
        <w:rPr>
          <w:bCs/>
          <w:color w:val="auto"/>
          <w:szCs w:val="28"/>
        </w:rPr>
        <w:t xml:space="preserve"> </w:t>
      </w:r>
      <w:r w:rsidR="00D65CD3" w:rsidRPr="00D65CD3">
        <w:rPr>
          <w:bCs/>
          <w:color w:val="auto"/>
          <w:szCs w:val="28"/>
        </w:rPr>
        <w:t xml:space="preserve">возможность причинения вреда объектам </w:t>
      </w:r>
      <w:r w:rsidR="00D65CD3">
        <w:rPr>
          <w:bCs/>
          <w:color w:val="auto"/>
          <w:szCs w:val="28"/>
        </w:rPr>
        <w:t xml:space="preserve">капитального </w:t>
      </w:r>
      <w:r w:rsidR="00D65CD3" w:rsidRPr="00D65CD3">
        <w:rPr>
          <w:bCs/>
          <w:color w:val="auto"/>
          <w:szCs w:val="28"/>
        </w:rPr>
        <w:t>строительства, расположенных на смежных земельных участках</w:t>
      </w:r>
      <w:r w:rsidR="00F447ED">
        <w:rPr>
          <w:bCs/>
          <w:color w:val="auto"/>
          <w:szCs w:val="28"/>
        </w:rPr>
        <w:t>.</w:t>
      </w:r>
    </w:p>
    <w:p w:rsidR="00F447ED" w:rsidRDefault="00F447ED" w:rsidP="00F447ED">
      <w:pPr>
        <w:pStyle w:val="1"/>
        <w:shd w:val="clear" w:color="auto" w:fill="FFFFFF"/>
        <w:spacing w:after="450"/>
        <w:ind w:left="-284"/>
        <w:contextualSpacing/>
        <w:jc w:val="both"/>
        <w:rPr>
          <w:bCs/>
          <w:color w:val="auto"/>
          <w:szCs w:val="28"/>
        </w:rPr>
      </w:pPr>
    </w:p>
    <w:p w:rsidR="009F3407" w:rsidRPr="004E44E0" w:rsidRDefault="00680B32" w:rsidP="00F447ED">
      <w:pPr>
        <w:pStyle w:val="1"/>
        <w:shd w:val="clear" w:color="auto" w:fill="FFFFFF"/>
        <w:spacing w:after="450"/>
        <w:ind w:left="-284" w:firstLine="0"/>
        <w:contextualSpacing/>
        <w:jc w:val="both"/>
        <w:rPr>
          <w:color w:val="auto"/>
          <w:szCs w:val="28"/>
        </w:rPr>
      </w:pPr>
      <w:r w:rsidRPr="00DC51D1">
        <w:rPr>
          <w:b/>
          <w:color w:val="auto"/>
          <w:szCs w:val="28"/>
        </w:rPr>
        <w:t>Заявител</w:t>
      </w:r>
      <w:r w:rsidR="009343AA" w:rsidRPr="00DC51D1">
        <w:rPr>
          <w:b/>
          <w:color w:val="auto"/>
          <w:szCs w:val="28"/>
        </w:rPr>
        <w:t>ь</w:t>
      </w:r>
      <w:r w:rsidR="0005510D" w:rsidRPr="00DC51D1">
        <w:rPr>
          <w:b/>
          <w:color w:val="auto"/>
          <w:szCs w:val="28"/>
        </w:rPr>
        <w:t>:</w:t>
      </w:r>
      <w:r w:rsidR="009F103F" w:rsidRPr="00DC51D1">
        <w:rPr>
          <w:b/>
          <w:color w:val="auto"/>
          <w:szCs w:val="28"/>
        </w:rPr>
        <w:t xml:space="preserve"> </w:t>
      </w:r>
      <w:r w:rsidR="00746227" w:rsidRPr="004E44E0">
        <w:rPr>
          <w:color w:val="auto"/>
          <w:szCs w:val="28"/>
        </w:rPr>
        <w:t>Оганян Анна Жирайровна</w:t>
      </w:r>
    </w:p>
    <w:p w:rsidR="009F3407" w:rsidRPr="00F447ED" w:rsidRDefault="0005510D" w:rsidP="00F447ED">
      <w:pPr>
        <w:ind w:left="-284"/>
        <w:contextualSpacing/>
        <w:jc w:val="both"/>
        <w:rPr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Разработчик проекта:</w:t>
      </w:r>
      <w:r w:rsidR="00E145A0" w:rsidRPr="00DC51D1">
        <w:rPr>
          <w:color w:val="auto"/>
          <w:sz w:val="28"/>
          <w:szCs w:val="28"/>
        </w:rPr>
        <w:t xml:space="preserve"> </w:t>
      </w:r>
      <w:r w:rsidR="00F447ED" w:rsidRPr="00F447ED">
        <w:rPr>
          <w:color w:val="auto"/>
          <w:sz w:val="28"/>
          <w:szCs w:val="28"/>
        </w:rPr>
        <w:t>ООО Архитектурно-конструкторское бюро "Модуль" (регистрационный номер в реестре членов Саморегулируемая организация «Ассоциация "Объединение градостроительного планирования и проектирования" №П-021-005013052950-0038 от 24.09.2009СРО-П-021-28082009),</w:t>
      </w:r>
    </w:p>
    <w:p w:rsidR="00F447ED" w:rsidRDefault="00F447ED" w:rsidP="00F447ED">
      <w:pPr>
        <w:shd w:val="clear" w:color="auto" w:fill="FFFFFF"/>
        <w:spacing w:line="240" w:lineRule="atLeast"/>
        <w:ind w:left="426"/>
        <w:jc w:val="both"/>
        <w:textAlignment w:val="baseline"/>
        <w:rPr>
          <w:color w:val="auto"/>
          <w:sz w:val="28"/>
          <w:szCs w:val="28"/>
        </w:rPr>
      </w:pPr>
    </w:p>
    <w:p w:rsidR="00F447ED" w:rsidRDefault="0005510D" w:rsidP="00F447ED">
      <w:pPr>
        <w:shd w:val="clear" w:color="auto" w:fill="FFFFFF"/>
        <w:spacing w:line="240" w:lineRule="atLeast"/>
        <w:ind w:left="-284"/>
        <w:jc w:val="both"/>
        <w:textAlignment w:val="baseline"/>
        <w:rPr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 xml:space="preserve">Сроки проведения общественных обсуждений: </w:t>
      </w:r>
      <w:r w:rsidR="00617D08" w:rsidRPr="00DC51D1">
        <w:rPr>
          <w:color w:val="auto"/>
          <w:sz w:val="28"/>
          <w:szCs w:val="28"/>
        </w:rPr>
        <w:t xml:space="preserve">с </w:t>
      </w:r>
      <w:r w:rsidR="00F447ED">
        <w:rPr>
          <w:color w:val="auto"/>
          <w:sz w:val="28"/>
          <w:szCs w:val="28"/>
        </w:rPr>
        <w:t xml:space="preserve"> </w:t>
      </w:r>
      <w:r w:rsidR="00F447ED" w:rsidRPr="001B23DD">
        <w:rPr>
          <w:sz w:val="28"/>
          <w:szCs w:val="28"/>
        </w:rPr>
        <w:t>25.11.2023  по 16.12.2023</w:t>
      </w:r>
      <w:r w:rsidR="00F447ED">
        <w:rPr>
          <w:sz w:val="28"/>
          <w:szCs w:val="28"/>
        </w:rPr>
        <w:t>.</w:t>
      </w:r>
    </w:p>
    <w:p w:rsidR="00DA6CEA" w:rsidRPr="001B23DD" w:rsidRDefault="00DA6CEA" w:rsidP="00F447ED">
      <w:pPr>
        <w:shd w:val="clear" w:color="auto" w:fill="FFFFFF"/>
        <w:spacing w:line="240" w:lineRule="atLeast"/>
        <w:ind w:left="-284"/>
        <w:jc w:val="both"/>
        <w:textAlignment w:val="baseline"/>
        <w:rPr>
          <w:sz w:val="28"/>
          <w:szCs w:val="28"/>
        </w:rPr>
      </w:pPr>
    </w:p>
    <w:p w:rsidR="00DA6CEA" w:rsidRDefault="0005510D" w:rsidP="00F447ED">
      <w:pPr>
        <w:ind w:left="-284"/>
        <w:jc w:val="both"/>
        <w:rPr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lastRenderedPageBreak/>
        <w:t>Формы оповещения о проведении общественных обсуждений:</w:t>
      </w:r>
      <w:r w:rsidRPr="00DC51D1">
        <w:rPr>
          <w:color w:val="auto"/>
          <w:sz w:val="28"/>
          <w:szCs w:val="28"/>
        </w:rPr>
        <w:t xml:space="preserve"> </w:t>
      </w:r>
    </w:p>
    <w:p w:rsidR="00930511" w:rsidRPr="00F447ED" w:rsidRDefault="0059348B" w:rsidP="00F447ED">
      <w:pPr>
        <w:ind w:left="-284"/>
        <w:jc w:val="both"/>
        <w:rPr>
          <w:color w:val="auto"/>
          <w:spacing w:val="-20"/>
          <w:sz w:val="28"/>
          <w:szCs w:val="28"/>
        </w:rPr>
      </w:pPr>
      <w:r w:rsidRPr="00DC51D1">
        <w:rPr>
          <w:color w:val="auto"/>
          <w:sz w:val="28"/>
          <w:szCs w:val="28"/>
        </w:rPr>
        <w:t>Постановление Администрации Р</w:t>
      </w:r>
      <w:r w:rsidR="00CD2C3D" w:rsidRPr="00DC51D1">
        <w:rPr>
          <w:color w:val="auto"/>
          <w:sz w:val="28"/>
          <w:szCs w:val="28"/>
        </w:rPr>
        <w:t xml:space="preserve">аменского городского округа </w:t>
      </w:r>
      <w:r w:rsidR="001E62C3" w:rsidRPr="00DC51D1">
        <w:rPr>
          <w:color w:val="auto"/>
          <w:sz w:val="28"/>
          <w:szCs w:val="28"/>
        </w:rPr>
        <w:t xml:space="preserve">Московской области </w:t>
      </w:r>
      <w:r w:rsidR="00ED0FCE" w:rsidRPr="00F447ED">
        <w:rPr>
          <w:bCs/>
          <w:color w:val="auto"/>
          <w:sz w:val="28"/>
          <w:szCs w:val="28"/>
          <w:lang w:eastAsia="ar-SA"/>
        </w:rPr>
        <w:t xml:space="preserve">от </w:t>
      </w:r>
      <w:r w:rsidR="00F447ED" w:rsidRPr="00F447ED">
        <w:rPr>
          <w:bCs/>
          <w:sz w:val="28"/>
          <w:szCs w:val="28"/>
        </w:rPr>
        <w:t>24.11.2023</w:t>
      </w:r>
      <w:r w:rsidR="00F447ED" w:rsidRPr="00F447ED">
        <w:rPr>
          <w:sz w:val="28"/>
          <w:szCs w:val="28"/>
        </w:rPr>
        <w:t xml:space="preserve"> </w:t>
      </w:r>
      <w:r w:rsidR="00F447ED" w:rsidRPr="00F447ED">
        <w:rPr>
          <w:bCs/>
          <w:sz w:val="28"/>
          <w:szCs w:val="28"/>
        </w:rPr>
        <w:t xml:space="preserve">№ </w:t>
      </w:r>
      <w:r w:rsidR="00F447ED" w:rsidRPr="00F447ED">
        <w:rPr>
          <w:rFonts w:ascii="Arial" w:hAnsi="Arial"/>
          <w:spacing w:val="-20"/>
          <w:sz w:val="28"/>
          <w:szCs w:val="28"/>
        </w:rPr>
        <w:t xml:space="preserve"> </w:t>
      </w:r>
      <w:r w:rsidR="00F447ED" w:rsidRPr="00F447ED">
        <w:rPr>
          <w:spacing w:val="-20"/>
          <w:sz w:val="28"/>
          <w:szCs w:val="28"/>
        </w:rPr>
        <w:t xml:space="preserve">4347 </w:t>
      </w:r>
      <w:r w:rsidR="00C02E0C" w:rsidRPr="00F447ED">
        <w:rPr>
          <w:color w:val="auto"/>
          <w:sz w:val="28"/>
          <w:szCs w:val="28"/>
        </w:rPr>
        <w:t xml:space="preserve"> </w:t>
      </w:r>
      <w:r w:rsidR="00603C01" w:rsidRPr="00F447ED">
        <w:rPr>
          <w:color w:val="auto"/>
          <w:sz w:val="28"/>
          <w:szCs w:val="28"/>
        </w:rPr>
        <w:t>"</w:t>
      </w:r>
      <w:r w:rsidR="00617E12" w:rsidRPr="00F447ED">
        <w:rPr>
          <w:color w:val="auto"/>
          <w:sz w:val="28"/>
          <w:szCs w:val="28"/>
        </w:rPr>
        <w:t>О проведении общественных обсуждений по проекту</w:t>
      </w:r>
      <w:r w:rsidR="00D67B8A" w:rsidRPr="00F447ED">
        <w:rPr>
          <w:color w:val="auto"/>
          <w:sz w:val="28"/>
          <w:szCs w:val="28"/>
        </w:rPr>
        <w:t xml:space="preserve"> решения о п</w:t>
      </w:r>
      <w:r w:rsidR="00617E12" w:rsidRPr="00F447ED">
        <w:rPr>
          <w:color w:val="auto"/>
          <w:sz w:val="28"/>
          <w:szCs w:val="28"/>
        </w:rPr>
        <w:t>редоставлении разрешения на условно разрешенный вид использования земельного участка</w:t>
      </w:r>
      <w:r w:rsidR="00603C01" w:rsidRPr="00F447ED">
        <w:rPr>
          <w:color w:val="auto"/>
          <w:sz w:val="28"/>
          <w:szCs w:val="28"/>
        </w:rPr>
        <w:t>"</w:t>
      </w:r>
      <w:r w:rsidR="00930511" w:rsidRPr="00F447ED">
        <w:rPr>
          <w:color w:val="auto"/>
          <w:sz w:val="28"/>
          <w:szCs w:val="28"/>
        </w:rPr>
        <w:t>:</w:t>
      </w:r>
    </w:p>
    <w:p w:rsidR="00930511" w:rsidRPr="00DC51D1" w:rsidRDefault="00930511" w:rsidP="00F447ED">
      <w:pPr>
        <w:tabs>
          <w:tab w:val="left" w:pos="4962"/>
          <w:tab w:val="left" w:pos="5812"/>
        </w:tabs>
        <w:ind w:left="-284"/>
        <w:contextualSpacing/>
        <w:jc w:val="both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- опубликовано в общественно-политической газете Раменского городского округа </w:t>
      </w:r>
      <w:r w:rsidR="001E62C3" w:rsidRPr="00DC51D1">
        <w:rPr>
          <w:color w:val="auto"/>
          <w:sz w:val="28"/>
          <w:szCs w:val="28"/>
        </w:rPr>
        <w:t xml:space="preserve">Московской области </w:t>
      </w:r>
      <w:r w:rsidR="00603C01" w:rsidRPr="00DC51D1">
        <w:rPr>
          <w:color w:val="auto"/>
          <w:sz w:val="28"/>
          <w:szCs w:val="28"/>
        </w:rPr>
        <w:t>"Родник"</w:t>
      </w:r>
      <w:r w:rsidRPr="00DC51D1">
        <w:rPr>
          <w:color w:val="auto"/>
          <w:sz w:val="28"/>
          <w:szCs w:val="28"/>
        </w:rPr>
        <w:t xml:space="preserve"> </w:t>
      </w:r>
      <w:r w:rsidR="00661B5F" w:rsidRPr="00DC51D1">
        <w:rPr>
          <w:color w:val="auto"/>
          <w:sz w:val="28"/>
          <w:szCs w:val="28"/>
        </w:rPr>
        <w:t>№</w:t>
      </w:r>
      <w:r w:rsidR="00296214" w:rsidRPr="00DC51D1">
        <w:rPr>
          <w:color w:val="auto"/>
          <w:sz w:val="28"/>
          <w:szCs w:val="28"/>
        </w:rPr>
        <w:t xml:space="preserve">  </w:t>
      </w:r>
      <w:r w:rsidR="00F447ED" w:rsidRPr="00F447ED">
        <w:rPr>
          <w:color w:val="auto"/>
          <w:sz w:val="28"/>
          <w:szCs w:val="28"/>
        </w:rPr>
        <w:t>83(18415) от 25.11.2023</w:t>
      </w:r>
      <w:r w:rsidR="00A671DD" w:rsidRPr="00DC51D1">
        <w:rPr>
          <w:color w:val="auto"/>
          <w:sz w:val="28"/>
          <w:szCs w:val="28"/>
        </w:rPr>
        <w:t>;</w:t>
      </w:r>
    </w:p>
    <w:p w:rsidR="0005510D" w:rsidRPr="00DC51D1" w:rsidRDefault="0005510D" w:rsidP="00F447ED">
      <w:pPr>
        <w:ind w:left="-284"/>
        <w:contextualSpacing/>
        <w:jc w:val="both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- размещено на официальном информационном портале Раменского </w:t>
      </w:r>
      <w:r w:rsidR="000B2239" w:rsidRPr="00DC51D1">
        <w:rPr>
          <w:color w:val="auto"/>
          <w:sz w:val="28"/>
          <w:szCs w:val="28"/>
        </w:rPr>
        <w:t>городского округа</w:t>
      </w:r>
      <w:r w:rsidRPr="00DC51D1">
        <w:rPr>
          <w:color w:val="auto"/>
          <w:sz w:val="28"/>
          <w:szCs w:val="28"/>
        </w:rPr>
        <w:t xml:space="preserve"> </w:t>
      </w:r>
      <w:r w:rsidR="001E62C3" w:rsidRPr="00DC51D1">
        <w:rPr>
          <w:color w:val="auto"/>
          <w:sz w:val="28"/>
          <w:szCs w:val="28"/>
        </w:rPr>
        <w:t xml:space="preserve">Московской области </w:t>
      </w:r>
      <w:r w:rsidR="004C4A8C" w:rsidRPr="00DC51D1">
        <w:rPr>
          <w:color w:val="auto"/>
          <w:sz w:val="28"/>
          <w:szCs w:val="28"/>
        </w:rPr>
        <w:t xml:space="preserve">в разделе </w:t>
      </w:r>
      <w:r w:rsidR="00603C01" w:rsidRPr="00DC51D1">
        <w:rPr>
          <w:color w:val="auto"/>
          <w:sz w:val="28"/>
          <w:szCs w:val="28"/>
        </w:rPr>
        <w:t>"</w:t>
      </w:r>
      <w:r w:rsidR="004C4A8C" w:rsidRPr="00DC51D1">
        <w:rPr>
          <w:color w:val="auto"/>
          <w:sz w:val="28"/>
          <w:szCs w:val="28"/>
        </w:rPr>
        <w:t>Д</w:t>
      </w:r>
      <w:r w:rsidRPr="00DC51D1">
        <w:rPr>
          <w:color w:val="auto"/>
          <w:sz w:val="28"/>
          <w:szCs w:val="28"/>
        </w:rPr>
        <w:t>окументы</w:t>
      </w:r>
      <w:r w:rsidR="00603C01" w:rsidRPr="00DC51D1">
        <w:rPr>
          <w:color w:val="auto"/>
          <w:sz w:val="28"/>
          <w:szCs w:val="28"/>
        </w:rPr>
        <w:t>"</w:t>
      </w:r>
      <w:r w:rsidRPr="00DC51D1">
        <w:rPr>
          <w:color w:val="auto"/>
          <w:sz w:val="28"/>
          <w:szCs w:val="28"/>
        </w:rPr>
        <w:t xml:space="preserve"> </w:t>
      </w:r>
      <w:hyperlink r:id="rId8" w:history="1">
        <w:r w:rsidRPr="00DC51D1">
          <w:rPr>
            <w:color w:val="auto"/>
            <w:sz w:val="28"/>
            <w:szCs w:val="28"/>
          </w:rPr>
          <w:t>http://ramenskoye.ru/</w:t>
        </w:r>
      </w:hyperlink>
      <w:r w:rsidRPr="00DC51D1">
        <w:rPr>
          <w:color w:val="auto"/>
          <w:sz w:val="28"/>
          <w:szCs w:val="28"/>
        </w:rPr>
        <w:t>.</w:t>
      </w:r>
    </w:p>
    <w:p w:rsidR="00460B19" w:rsidRPr="00DC51D1" w:rsidRDefault="00460B19" w:rsidP="00F447ED">
      <w:pPr>
        <w:ind w:left="-284"/>
        <w:contextualSpacing/>
        <w:jc w:val="both"/>
        <w:rPr>
          <w:color w:val="auto"/>
          <w:sz w:val="28"/>
          <w:szCs w:val="28"/>
        </w:rPr>
      </w:pPr>
    </w:p>
    <w:p w:rsidR="002B464A" w:rsidRPr="00DC51D1" w:rsidRDefault="0005510D" w:rsidP="00F447E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DC51D1">
        <w:rPr>
          <w:color w:val="auto"/>
          <w:sz w:val="28"/>
          <w:szCs w:val="28"/>
        </w:rPr>
        <w:t xml:space="preserve"> </w:t>
      </w:r>
    </w:p>
    <w:p w:rsidR="00911620" w:rsidRPr="00DC51D1" w:rsidRDefault="002B464A" w:rsidP="00F447ED">
      <w:pPr>
        <w:shd w:val="clear" w:color="auto" w:fill="FFFFFF"/>
        <w:spacing w:after="119"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  <w:r w:rsidRPr="00DC51D1">
        <w:rPr>
          <w:color w:val="auto"/>
          <w:sz w:val="28"/>
          <w:szCs w:val="28"/>
          <w:lang w:eastAsia="ar-SA"/>
        </w:rPr>
        <w:t xml:space="preserve">Информационные материалы </w:t>
      </w:r>
      <w:r w:rsidR="00AE3DF7" w:rsidRPr="00DC51D1">
        <w:rPr>
          <w:color w:val="auto"/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</w:t>
      </w:r>
      <w:r w:rsidR="00B26208" w:rsidRPr="00DC51D1">
        <w:rPr>
          <w:color w:val="auto"/>
          <w:sz w:val="28"/>
          <w:szCs w:val="28"/>
        </w:rPr>
        <w:t>"</w:t>
      </w:r>
      <w:r w:rsidR="00001988">
        <w:rPr>
          <w:color w:val="auto"/>
          <w:sz w:val="28"/>
          <w:szCs w:val="28"/>
        </w:rPr>
        <w:t>Магазины</w:t>
      </w:r>
      <w:r w:rsidR="00B26208" w:rsidRPr="00DC51D1">
        <w:rPr>
          <w:color w:val="auto"/>
          <w:sz w:val="28"/>
          <w:szCs w:val="28"/>
        </w:rPr>
        <w:t xml:space="preserve">" в отношении земельного участка с кадастровым номером  </w:t>
      </w:r>
      <w:r w:rsidR="00746227" w:rsidRPr="001B23DD">
        <w:rPr>
          <w:sz w:val="28"/>
          <w:szCs w:val="28"/>
        </w:rPr>
        <w:t>50:23:0040540:69, площадью 746</w:t>
      </w:r>
      <w:r w:rsidR="00746227">
        <w:rPr>
          <w:sz w:val="28"/>
          <w:szCs w:val="28"/>
        </w:rPr>
        <w:t xml:space="preserve"> </w:t>
      </w:r>
      <w:r w:rsidR="00746227" w:rsidRPr="001B23DD">
        <w:rPr>
          <w:sz w:val="28"/>
          <w:szCs w:val="28"/>
        </w:rPr>
        <w:t xml:space="preserve">кв. м, расположенного по адресу: Московская область, Раменский городской округ, </w:t>
      </w:r>
      <w:r w:rsidR="00F447ED">
        <w:rPr>
          <w:sz w:val="28"/>
          <w:szCs w:val="28"/>
        </w:rPr>
        <w:t xml:space="preserve">        </w:t>
      </w:r>
      <w:r w:rsidR="00746227" w:rsidRPr="001B23DD">
        <w:rPr>
          <w:bCs/>
          <w:sz w:val="28"/>
          <w:szCs w:val="28"/>
          <w:shd w:val="clear" w:color="auto" w:fill="FFFFFF"/>
        </w:rPr>
        <w:t>д. Бритово</w:t>
      </w:r>
      <w:r w:rsidR="00746227" w:rsidRPr="001B23DD">
        <w:rPr>
          <w:sz w:val="28"/>
          <w:szCs w:val="28"/>
        </w:rPr>
        <w:t>, категория земель - земли населенных пунктов, вид разрешенного использования "Д</w:t>
      </w:r>
      <w:r w:rsidR="00746227" w:rsidRPr="001B23DD">
        <w:rPr>
          <w:bCs/>
          <w:sz w:val="28"/>
          <w:szCs w:val="28"/>
          <w:shd w:val="clear" w:color="auto" w:fill="FFFFFF"/>
        </w:rPr>
        <w:t>ля индивидуальной жилой застройки</w:t>
      </w:r>
      <w:r w:rsidR="00746227" w:rsidRPr="001B23DD">
        <w:rPr>
          <w:sz w:val="28"/>
          <w:szCs w:val="28"/>
        </w:rPr>
        <w:t xml:space="preserve"> " </w:t>
      </w:r>
      <w:r w:rsidR="005D5463" w:rsidRPr="00D100F3">
        <w:rPr>
          <w:color w:val="auto"/>
          <w:sz w:val="28"/>
          <w:szCs w:val="28"/>
        </w:rPr>
        <w:t xml:space="preserve"> </w:t>
      </w:r>
      <w:r w:rsidR="005D5463">
        <w:rPr>
          <w:color w:val="auto"/>
          <w:sz w:val="28"/>
          <w:szCs w:val="28"/>
        </w:rPr>
        <w:t xml:space="preserve"> </w:t>
      </w:r>
      <w:r w:rsidR="00F540AC" w:rsidRPr="00DC51D1">
        <w:rPr>
          <w:color w:val="auto"/>
          <w:sz w:val="28"/>
          <w:szCs w:val="28"/>
          <w:lang w:eastAsia="ar-SA"/>
        </w:rPr>
        <w:t xml:space="preserve">были представлены в Управлении градостроительной деятельности и рекламы администрации Раменского </w:t>
      </w:r>
      <w:r w:rsidR="00E63841" w:rsidRPr="00DC51D1">
        <w:rPr>
          <w:color w:val="auto"/>
          <w:sz w:val="28"/>
          <w:szCs w:val="28"/>
          <w:lang w:eastAsia="ar-SA"/>
        </w:rPr>
        <w:t>городского округа</w:t>
      </w:r>
      <w:r w:rsidR="00F540AC" w:rsidRPr="00DC51D1">
        <w:rPr>
          <w:color w:val="auto"/>
          <w:sz w:val="28"/>
          <w:szCs w:val="28"/>
          <w:lang w:eastAsia="ar-SA"/>
        </w:rPr>
        <w:t xml:space="preserve"> на экспозиции по адресу: Московская область, г.Раменское, ул.Воровского, д.1А, </w:t>
      </w:r>
      <w:r w:rsidR="007D78EE" w:rsidRPr="00DC51D1">
        <w:rPr>
          <w:color w:val="auto"/>
          <w:sz w:val="28"/>
          <w:szCs w:val="28"/>
          <w:lang w:eastAsia="ar-SA"/>
        </w:rPr>
        <w:t>3</w:t>
      </w:r>
      <w:r w:rsidR="00F540AC" w:rsidRPr="00DC51D1">
        <w:rPr>
          <w:color w:val="auto"/>
          <w:sz w:val="28"/>
          <w:szCs w:val="28"/>
          <w:lang w:eastAsia="ar-SA"/>
        </w:rPr>
        <w:t xml:space="preserve"> этаж</w:t>
      </w:r>
      <w:r w:rsidR="00F540AC" w:rsidRPr="00DC51D1">
        <w:rPr>
          <w:color w:val="auto"/>
          <w:sz w:val="28"/>
          <w:szCs w:val="28"/>
        </w:rPr>
        <w:t xml:space="preserve">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 и </w:t>
      </w:r>
      <w:r w:rsidRPr="00DC51D1">
        <w:rPr>
          <w:color w:val="auto"/>
          <w:sz w:val="28"/>
          <w:szCs w:val="28"/>
          <w:lang w:eastAsia="ar-SA"/>
        </w:rPr>
        <w:t>размещены на официальном информационном портале Раменского городского округа</w:t>
      </w:r>
      <w:r w:rsidR="001E62C3" w:rsidRPr="00DC51D1">
        <w:rPr>
          <w:color w:val="auto"/>
          <w:sz w:val="28"/>
          <w:szCs w:val="28"/>
          <w:lang w:eastAsia="ar-SA"/>
        </w:rPr>
        <w:t xml:space="preserve"> Московской области </w:t>
      </w:r>
      <w:hyperlink r:id="rId9" w:history="1">
        <w:r w:rsidRPr="00DC51D1">
          <w:rPr>
            <w:color w:val="auto"/>
            <w:sz w:val="28"/>
            <w:szCs w:val="28"/>
            <w:lang w:eastAsia="ar-SA"/>
          </w:rPr>
          <w:t>http://ramenskoye.ru</w:t>
        </w:r>
      </w:hyperlink>
      <w:r w:rsidR="00D61DF0" w:rsidRPr="00DC51D1">
        <w:rPr>
          <w:color w:val="auto"/>
          <w:sz w:val="28"/>
          <w:szCs w:val="28"/>
          <w:lang w:eastAsia="ar-SA"/>
        </w:rPr>
        <w:t xml:space="preserve"> в разделе "</w:t>
      </w:r>
      <w:r w:rsidRPr="00DC51D1">
        <w:rPr>
          <w:color w:val="auto"/>
          <w:sz w:val="28"/>
          <w:szCs w:val="28"/>
          <w:lang w:eastAsia="ar-SA"/>
        </w:rPr>
        <w:t>Официальные документы</w:t>
      </w:r>
      <w:r w:rsidR="00D61DF0" w:rsidRPr="00DC51D1">
        <w:rPr>
          <w:color w:val="auto"/>
          <w:sz w:val="28"/>
          <w:szCs w:val="28"/>
          <w:lang w:eastAsia="ar-SA"/>
        </w:rPr>
        <w:t>"</w:t>
      </w:r>
      <w:r w:rsidRPr="00DC51D1">
        <w:rPr>
          <w:color w:val="auto"/>
          <w:sz w:val="28"/>
          <w:szCs w:val="28"/>
          <w:lang w:eastAsia="ar-SA"/>
        </w:rPr>
        <w:t>.</w:t>
      </w:r>
    </w:p>
    <w:p w:rsidR="00A671DD" w:rsidRPr="00DC51D1" w:rsidRDefault="00A671DD" w:rsidP="00F447ED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0309AA" w:rsidRPr="00F447ED" w:rsidRDefault="00A671DD" w:rsidP="00F447ED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Э</w:t>
      </w:r>
      <w:r w:rsidR="002B464A" w:rsidRPr="00DC51D1">
        <w:rPr>
          <w:b/>
          <w:color w:val="auto"/>
          <w:sz w:val="28"/>
          <w:szCs w:val="28"/>
        </w:rPr>
        <w:t>кспозиция была открыта</w:t>
      </w:r>
      <w:r w:rsidR="002B464A" w:rsidRPr="00DC51D1">
        <w:rPr>
          <w:color w:val="auto"/>
          <w:sz w:val="28"/>
          <w:szCs w:val="28"/>
        </w:rPr>
        <w:t xml:space="preserve">: </w:t>
      </w:r>
      <w:r w:rsidR="00661B5F" w:rsidRPr="00DC51D1">
        <w:rPr>
          <w:color w:val="auto"/>
          <w:sz w:val="28"/>
          <w:szCs w:val="28"/>
        </w:rPr>
        <w:t xml:space="preserve">с </w:t>
      </w:r>
      <w:r w:rsidR="00F02788" w:rsidRPr="00DC51D1">
        <w:rPr>
          <w:color w:val="auto"/>
          <w:sz w:val="28"/>
          <w:szCs w:val="28"/>
        </w:rPr>
        <w:t xml:space="preserve"> </w:t>
      </w:r>
      <w:r w:rsidR="00F447ED" w:rsidRPr="00F447ED">
        <w:rPr>
          <w:sz w:val="28"/>
          <w:szCs w:val="28"/>
        </w:rPr>
        <w:t>27.11.2023  по 06.12.2023</w:t>
      </w:r>
    </w:p>
    <w:p w:rsidR="000309AA" w:rsidRPr="00DC51D1" w:rsidRDefault="000309AA" w:rsidP="00F447ED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512915" w:rsidRPr="00DC51D1" w:rsidRDefault="0005510D" w:rsidP="00F447ED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DC51D1">
        <w:rPr>
          <w:b/>
          <w:color w:val="auto"/>
          <w:sz w:val="28"/>
          <w:szCs w:val="28"/>
        </w:rPr>
        <w:t>–</w:t>
      </w:r>
      <w:r w:rsidR="00390F36" w:rsidRPr="00DC51D1">
        <w:rPr>
          <w:b/>
          <w:color w:val="auto"/>
          <w:sz w:val="28"/>
          <w:szCs w:val="28"/>
        </w:rPr>
        <w:t xml:space="preserve"> </w:t>
      </w:r>
      <w:r w:rsidR="00661B5F" w:rsidRPr="00DC51D1">
        <w:rPr>
          <w:color w:val="auto"/>
          <w:sz w:val="28"/>
          <w:szCs w:val="28"/>
        </w:rPr>
        <w:t>не поступило</w:t>
      </w:r>
      <w:r w:rsidR="00512915" w:rsidRPr="00DC51D1">
        <w:rPr>
          <w:color w:val="auto"/>
          <w:sz w:val="28"/>
          <w:szCs w:val="28"/>
        </w:rPr>
        <w:t xml:space="preserve">. </w:t>
      </w:r>
    </w:p>
    <w:p w:rsidR="000C40F1" w:rsidRPr="00DC51D1" w:rsidRDefault="000C40F1" w:rsidP="00F447ED">
      <w:pPr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05510D" w:rsidRPr="00DC51D1" w:rsidRDefault="0005510D" w:rsidP="00F447E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DC51D1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F447ED">
        <w:rPr>
          <w:color w:val="auto"/>
          <w:sz w:val="28"/>
          <w:szCs w:val="28"/>
        </w:rPr>
        <w:t>11</w:t>
      </w:r>
      <w:r w:rsidRPr="00DC51D1">
        <w:rPr>
          <w:color w:val="auto"/>
          <w:sz w:val="28"/>
          <w:szCs w:val="28"/>
        </w:rPr>
        <w:t>.</w:t>
      </w:r>
      <w:r w:rsidR="00A671DD" w:rsidRPr="00DC51D1">
        <w:rPr>
          <w:color w:val="auto"/>
          <w:sz w:val="28"/>
          <w:szCs w:val="28"/>
        </w:rPr>
        <w:t>1</w:t>
      </w:r>
      <w:r w:rsidR="00A81432">
        <w:rPr>
          <w:color w:val="auto"/>
          <w:sz w:val="28"/>
          <w:szCs w:val="28"/>
        </w:rPr>
        <w:t>2</w:t>
      </w:r>
      <w:r w:rsidRPr="00DC51D1">
        <w:rPr>
          <w:color w:val="auto"/>
          <w:sz w:val="28"/>
          <w:szCs w:val="28"/>
        </w:rPr>
        <w:t>.20</w:t>
      </w:r>
      <w:r w:rsidR="000B2239" w:rsidRPr="00DC51D1">
        <w:rPr>
          <w:color w:val="auto"/>
          <w:sz w:val="28"/>
          <w:szCs w:val="28"/>
        </w:rPr>
        <w:t>2</w:t>
      </w:r>
      <w:r w:rsidR="00F41B46" w:rsidRPr="00DC51D1">
        <w:rPr>
          <w:color w:val="auto"/>
          <w:sz w:val="28"/>
          <w:szCs w:val="28"/>
        </w:rPr>
        <w:t>3</w:t>
      </w:r>
      <w:r w:rsidRPr="00DC51D1">
        <w:rPr>
          <w:color w:val="auto"/>
          <w:sz w:val="28"/>
          <w:szCs w:val="28"/>
        </w:rPr>
        <w:t>г.</w:t>
      </w:r>
    </w:p>
    <w:p w:rsidR="0052616A" w:rsidRPr="00DC51D1" w:rsidRDefault="0052616A" w:rsidP="00F447E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05510D" w:rsidRPr="00DC51D1" w:rsidRDefault="00FB1875" w:rsidP="00F447ED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 xml:space="preserve"> </w:t>
      </w:r>
      <w:r w:rsidR="0005510D" w:rsidRPr="00DC51D1">
        <w:rPr>
          <w:b/>
          <w:color w:val="auto"/>
          <w:sz w:val="28"/>
          <w:szCs w:val="28"/>
        </w:rPr>
        <w:t>Выводы и рекомендации:</w:t>
      </w:r>
      <w:r w:rsidR="00DC51D1">
        <w:rPr>
          <w:b/>
          <w:color w:val="auto"/>
          <w:sz w:val="28"/>
          <w:szCs w:val="28"/>
        </w:rPr>
        <w:t xml:space="preserve"> </w:t>
      </w:r>
      <w:r w:rsidR="0005510D" w:rsidRPr="00DC51D1">
        <w:rPr>
          <w:b/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 xml:space="preserve">Процедура проведения общественных обсуждений </w:t>
      </w:r>
      <w:r w:rsidR="0041263B" w:rsidRPr="00DC51D1">
        <w:rPr>
          <w:color w:val="auto"/>
          <w:sz w:val="28"/>
          <w:szCs w:val="28"/>
        </w:rPr>
        <w:t xml:space="preserve">по проекту </w:t>
      </w:r>
      <w:r w:rsidR="00214129" w:rsidRPr="00DC51D1">
        <w:rPr>
          <w:color w:val="auto"/>
          <w:sz w:val="28"/>
          <w:szCs w:val="28"/>
        </w:rPr>
        <w:t xml:space="preserve">решения </w:t>
      </w:r>
      <w:r w:rsidR="006E3063" w:rsidRPr="00DC51D1">
        <w:rPr>
          <w:color w:val="auto"/>
          <w:sz w:val="28"/>
          <w:szCs w:val="28"/>
        </w:rPr>
        <w:t>о предоставлении разрешения на условно разрешенный вид использования</w:t>
      </w:r>
      <w:r w:rsidR="00603C01" w:rsidRPr="00DC51D1">
        <w:rPr>
          <w:color w:val="auto"/>
          <w:sz w:val="28"/>
          <w:szCs w:val="28"/>
        </w:rPr>
        <w:t xml:space="preserve"> </w:t>
      </w:r>
      <w:r w:rsidR="00B26208" w:rsidRPr="00A81432">
        <w:rPr>
          <w:color w:val="auto"/>
          <w:sz w:val="28"/>
          <w:szCs w:val="28"/>
        </w:rPr>
        <w:t>"</w:t>
      </w:r>
      <w:r w:rsidR="00A81432" w:rsidRPr="00A81432">
        <w:rPr>
          <w:color w:val="auto"/>
          <w:sz w:val="28"/>
          <w:szCs w:val="28"/>
        </w:rPr>
        <w:t>Магазины</w:t>
      </w:r>
      <w:r w:rsidR="00B26208" w:rsidRPr="00DC51D1">
        <w:rPr>
          <w:color w:val="auto"/>
          <w:sz w:val="28"/>
          <w:szCs w:val="28"/>
        </w:rPr>
        <w:t xml:space="preserve">" в отношении земельного участка с кадастровым номером  </w:t>
      </w:r>
      <w:r w:rsidR="00746227" w:rsidRPr="001B23DD">
        <w:rPr>
          <w:sz w:val="28"/>
          <w:szCs w:val="28"/>
        </w:rPr>
        <w:t>50:23:0040540:69, площадью 746</w:t>
      </w:r>
      <w:r w:rsidR="00746227">
        <w:rPr>
          <w:sz w:val="28"/>
          <w:szCs w:val="28"/>
        </w:rPr>
        <w:t xml:space="preserve"> </w:t>
      </w:r>
      <w:r w:rsidR="00746227" w:rsidRPr="001B23DD">
        <w:rPr>
          <w:sz w:val="28"/>
          <w:szCs w:val="28"/>
        </w:rPr>
        <w:t xml:space="preserve">кв. м, расположенного по адресу: Московская область, Раменский городской округ, </w:t>
      </w:r>
      <w:r w:rsidR="00746227" w:rsidRPr="001B23DD">
        <w:rPr>
          <w:bCs/>
          <w:sz w:val="28"/>
          <w:szCs w:val="28"/>
          <w:shd w:val="clear" w:color="auto" w:fill="FFFFFF"/>
        </w:rPr>
        <w:t>д. Бритово</w:t>
      </w:r>
      <w:r w:rsidR="00746227" w:rsidRPr="001B23DD">
        <w:rPr>
          <w:sz w:val="28"/>
          <w:szCs w:val="28"/>
        </w:rPr>
        <w:t>, категория земель - земли населенных пунктов, вид разрешенного использования "Д</w:t>
      </w:r>
      <w:r w:rsidR="00746227" w:rsidRPr="001B23DD">
        <w:rPr>
          <w:bCs/>
          <w:sz w:val="28"/>
          <w:szCs w:val="28"/>
          <w:shd w:val="clear" w:color="auto" w:fill="FFFFFF"/>
        </w:rPr>
        <w:t>ля индивидуальной жилой застройки</w:t>
      </w:r>
      <w:r w:rsidR="00746227" w:rsidRPr="001B23DD">
        <w:rPr>
          <w:sz w:val="28"/>
          <w:szCs w:val="28"/>
        </w:rPr>
        <w:t xml:space="preserve"> "</w:t>
      </w:r>
      <w:r w:rsidR="00911620" w:rsidRPr="00DC51D1">
        <w:rPr>
          <w:color w:val="auto"/>
          <w:sz w:val="28"/>
          <w:szCs w:val="28"/>
        </w:rPr>
        <w:t>,</w:t>
      </w:r>
      <w:r w:rsidR="00E13C20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</w:t>
      </w:r>
      <w:r w:rsidR="0059348B" w:rsidRPr="00DC51D1">
        <w:rPr>
          <w:color w:val="auto"/>
          <w:sz w:val="28"/>
          <w:szCs w:val="28"/>
        </w:rPr>
        <w:t>городского округа</w:t>
      </w:r>
      <w:r w:rsidR="001E62C3" w:rsidRPr="00DC51D1">
        <w:rPr>
          <w:color w:val="auto"/>
          <w:sz w:val="28"/>
          <w:szCs w:val="28"/>
        </w:rPr>
        <w:t xml:space="preserve"> Московской области</w:t>
      </w:r>
      <w:r w:rsidR="0005510D" w:rsidRPr="00DC51D1">
        <w:rPr>
          <w:color w:val="auto"/>
          <w:sz w:val="28"/>
          <w:szCs w:val="28"/>
        </w:rPr>
        <w:t>, в связи с чем, общественные обсуждения считать состоявшимися.</w:t>
      </w:r>
      <w:r w:rsidR="0005510D" w:rsidRPr="00DC51D1">
        <w:rPr>
          <w:color w:val="auto"/>
          <w:sz w:val="28"/>
          <w:szCs w:val="28"/>
          <w:shd w:val="clear" w:color="auto" w:fill="FFFFFF"/>
        </w:rPr>
        <w:t xml:space="preserve"> </w:t>
      </w:r>
      <w:r w:rsidR="0005510D" w:rsidRPr="00DC51D1">
        <w:rPr>
          <w:color w:val="auto"/>
          <w:sz w:val="28"/>
          <w:szCs w:val="28"/>
        </w:rPr>
        <w:t xml:space="preserve"> </w:t>
      </w:r>
    </w:p>
    <w:p w:rsidR="00A018EE" w:rsidRPr="00DC51D1" w:rsidRDefault="00A018EE" w:rsidP="00F447ED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2174EE" w:rsidRPr="00DC51D1" w:rsidRDefault="002174EE" w:rsidP="00F447ED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F447ED">
      <w:pPr>
        <w:ind w:left="-284"/>
        <w:contextualSpacing/>
        <w:jc w:val="both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>Председатель общественных обсуждений</w:t>
      </w:r>
      <w:r w:rsidR="008E7F22" w:rsidRPr="00DC51D1">
        <w:rPr>
          <w:color w:val="auto"/>
          <w:sz w:val="28"/>
          <w:szCs w:val="28"/>
        </w:rPr>
        <w:t xml:space="preserve">   </w:t>
      </w:r>
      <w:r w:rsidR="009001B9" w:rsidRPr="00DC51D1">
        <w:rPr>
          <w:color w:val="auto"/>
          <w:sz w:val="28"/>
          <w:szCs w:val="28"/>
        </w:rPr>
        <w:t>____</w:t>
      </w:r>
      <w:r w:rsidR="00B21985" w:rsidRPr="00DC51D1">
        <w:rPr>
          <w:color w:val="auto"/>
          <w:sz w:val="28"/>
          <w:szCs w:val="28"/>
        </w:rPr>
        <w:t>_________________</w:t>
      </w:r>
      <w:r w:rsidR="00E71660" w:rsidRPr="00DC51D1">
        <w:rPr>
          <w:color w:val="auto"/>
          <w:sz w:val="28"/>
          <w:szCs w:val="28"/>
        </w:rPr>
        <w:t xml:space="preserve"> </w:t>
      </w:r>
      <w:r w:rsidR="000D6A93" w:rsidRPr="00DC51D1">
        <w:rPr>
          <w:color w:val="auto"/>
          <w:sz w:val="28"/>
          <w:szCs w:val="28"/>
        </w:rPr>
        <w:t xml:space="preserve"> </w:t>
      </w:r>
      <w:r w:rsidR="00F02788" w:rsidRPr="00DC51D1">
        <w:rPr>
          <w:color w:val="auto"/>
          <w:sz w:val="28"/>
          <w:szCs w:val="28"/>
        </w:rPr>
        <w:t>Ю.И. Лотарёв</w:t>
      </w:r>
    </w:p>
    <w:sectPr w:rsidR="0067523D" w:rsidRPr="00DC51D1" w:rsidSect="00DA6CEA">
      <w:headerReference w:type="even" r:id="rId10"/>
      <w:pgSz w:w="11907" w:h="16840" w:code="9"/>
      <w:pgMar w:top="709" w:right="708" w:bottom="426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34D" w:rsidRDefault="00F0434D">
      <w:r>
        <w:separator/>
      </w:r>
    </w:p>
  </w:endnote>
  <w:endnote w:type="continuationSeparator" w:id="1">
    <w:p w:rsidR="00F0434D" w:rsidRDefault="00F04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2201" w:usb1="08070000" w:usb2="00000010" w:usb3="00000000" w:csb0="0002004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34D" w:rsidRDefault="00F0434D">
      <w:r>
        <w:separator/>
      </w:r>
    </w:p>
  </w:footnote>
  <w:footnote w:type="continuationSeparator" w:id="1">
    <w:p w:rsidR="00F0434D" w:rsidRDefault="00F04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6C54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1988"/>
    <w:rsid w:val="000023F3"/>
    <w:rsid w:val="00003A13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229A0"/>
    <w:rsid w:val="0002349F"/>
    <w:rsid w:val="000309AA"/>
    <w:rsid w:val="000320D9"/>
    <w:rsid w:val="00033D8D"/>
    <w:rsid w:val="0003612B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B4A"/>
    <w:rsid w:val="00081BA6"/>
    <w:rsid w:val="00082B7A"/>
    <w:rsid w:val="00083A63"/>
    <w:rsid w:val="00087460"/>
    <w:rsid w:val="00091D85"/>
    <w:rsid w:val="00092403"/>
    <w:rsid w:val="000955F7"/>
    <w:rsid w:val="00096AD3"/>
    <w:rsid w:val="000A02FA"/>
    <w:rsid w:val="000A0BC9"/>
    <w:rsid w:val="000A4CC0"/>
    <w:rsid w:val="000A4E4F"/>
    <w:rsid w:val="000A6A86"/>
    <w:rsid w:val="000B2239"/>
    <w:rsid w:val="000B2976"/>
    <w:rsid w:val="000B2A5D"/>
    <w:rsid w:val="000C053A"/>
    <w:rsid w:val="000C2358"/>
    <w:rsid w:val="000C40F1"/>
    <w:rsid w:val="000C5A11"/>
    <w:rsid w:val="000D14C7"/>
    <w:rsid w:val="000D19A3"/>
    <w:rsid w:val="000D3490"/>
    <w:rsid w:val="000D5CCF"/>
    <w:rsid w:val="000D6A93"/>
    <w:rsid w:val="000D738A"/>
    <w:rsid w:val="000D7EDE"/>
    <w:rsid w:val="000E3906"/>
    <w:rsid w:val="000F108B"/>
    <w:rsid w:val="000F447F"/>
    <w:rsid w:val="000F45DA"/>
    <w:rsid w:val="00101FAF"/>
    <w:rsid w:val="001031C9"/>
    <w:rsid w:val="001045E0"/>
    <w:rsid w:val="0010655C"/>
    <w:rsid w:val="001067DA"/>
    <w:rsid w:val="00110C50"/>
    <w:rsid w:val="00112B4D"/>
    <w:rsid w:val="00115321"/>
    <w:rsid w:val="00115A73"/>
    <w:rsid w:val="00115B0F"/>
    <w:rsid w:val="00122DF5"/>
    <w:rsid w:val="001237B7"/>
    <w:rsid w:val="001244FF"/>
    <w:rsid w:val="0013144D"/>
    <w:rsid w:val="00133979"/>
    <w:rsid w:val="001340FF"/>
    <w:rsid w:val="00134DF0"/>
    <w:rsid w:val="00135332"/>
    <w:rsid w:val="00140939"/>
    <w:rsid w:val="00141845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32E6"/>
    <w:rsid w:val="00165973"/>
    <w:rsid w:val="00165D1D"/>
    <w:rsid w:val="001669DA"/>
    <w:rsid w:val="0017012D"/>
    <w:rsid w:val="00174E4F"/>
    <w:rsid w:val="00184EFF"/>
    <w:rsid w:val="00187EC7"/>
    <w:rsid w:val="00196C68"/>
    <w:rsid w:val="001A0A98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2FB0"/>
    <w:rsid w:val="001D524B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2D2B"/>
    <w:rsid w:val="002035E0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21082"/>
    <w:rsid w:val="0022248C"/>
    <w:rsid w:val="0022314D"/>
    <w:rsid w:val="002265F9"/>
    <w:rsid w:val="0022749B"/>
    <w:rsid w:val="00230539"/>
    <w:rsid w:val="00231268"/>
    <w:rsid w:val="002333E5"/>
    <w:rsid w:val="00234150"/>
    <w:rsid w:val="00235134"/>
    <w:rsid w:val="0023580C"/>
    <w:rsid w:val="00236658"/>
    <w:rsid w:val="00237959"/>
    <w:rsid w:val="0024005B"/>
    <w:rsid w:val="002407A9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80AB7"/>
    <w:rsid w:val="002831D6"/>
    <w:rsid w:val="00287523"/>
    <w:rsid w:val="002878AE"/>
    <w:rsid w:val="00292275"/>
    <w:rsid w:val="0029387D"/>
    <w:rsid w:val="00295838"/>
    <w:rsid w:val="00296214"/>
    <w:rsid w:val="00296580"/>
    <w:rsid w:val="00297A1C"/>
    <w:rsid w:val="00297B71"/>
    <w:rsid w:val="002A3081"/>
    <w:rsid w:val="002A470A"/>
    <w:rsid w:val="002A7860"/>
    <w:rsid w:val="002B0F01"/>
    <w:rsid w:val="002B13DC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3083"/>
    <w:rsid w:val="002E3C61"/>
    <w:rsid w:val="002E54B3"/>
    <w:rsid w:val="002E5724"/>
    <w:rsid w:val="002E781E"/>
    <w:rsid w:val="002E7E48"/>
    <w:rsid w:val="002F0F53"/>
    <w:rsid w:val="002F1187"/>
    <w:rsid w:val="002F35C6"/>
    <w:rsid w:val="002F3B5A"/>
    <w:rsid w:val="002F4036"/>
    <w:rsid w:val="003015B1"/>
    <w:rsid w:val="00304971"/>
    <w:rsid w:val="00306B3D"/>
    <w:rsid w:val="0031020F"/>
    <w:rsid w:val="003106AC"/>
    <w:rsid w:val="00313C5D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456D"/>
    <w:rsid w:val="0033762F"/>
    <w:rsid w:val="00344AB9"/>
    <w:rsid w:val="003459C8"/>
    <w:rsid w:val="00347850"/>
    <w:rsid w:val="00347BFC"/>
    <w:rsid w:val="00352B04"/>
    <w:rsid w:val="00352E18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85FC8"/>
    <w:rsid w:val="003876E0"/>
    <w:rsid w:val="003876FF"/>
    <w:rsid w:val="00390F36"/>
    <w:rsid w:val="003925D5"/>
    <w:rsid w:val="00392FFE"/>
    <w:rsid w:val="00393F98"/>
    <w:rsid w:val="003957B7"/>
    <w:rsid w:val="003978E9"/>
    <w:rsid w:val="003A1734"/>
    <w:rsid w:val="003A19EF"/>
    <w:rsid w:val="003A1EB4"/>
    <w:rsid w:val="003A20A6"/>
    <w:rsid w:val="003A3447"/>
    <w:rsid w:val="003A4843"/>
    <w:rsid w:val="003A73E3"/>
    <w:rsid w:val="003B2C46"/>
    <w:rsid w:val="003B5D74"/>
    <w:rsid w:val="003B61B7"/>
    <w:rsid w:val="003C209A"/>
    <w:rsid w:val="003C25D5"/>
    <w:rsid w:val="003C429B"/>
    <w:rsid w:val="003C44AA"/>
    <w:rsid w:val="003C4AE2"/>
    <w:rsid w:val="003C5100"/>
    <w:rsid w:val="003C5B6C"/>
    <w:rsid w:val="003D04AE"/>
    <w:rsid w:val="003D0B04"/>
    <w:rsid w:val="003D1D8E"/>
    <w:rsid w:val="003D5D01"/>
    <w:rsid w:val="003D73FB"/>
    <w:rsid w:val="003D76A1"/>
    <w:rsid w:val="003E3324"/>
    <w:rsid w:val="003E67E9"/>
    <w:rsid w:val="003F0FA0"/>
    <w:rsid w:val="003F3A52"/>
    <w:rsid w:val="003F3E68"/>
    <w:rsid w:val="003F4AA5"/>
    <w:rsid w:val="003F6BCC"/>
    <w:rsid w:val="003F7750"/>
    <w:rsid w:val="003F7E80"/>
    <w:rsid w:val="00405F40"/>
    <w:rsid w:val="00406183"/>
    <w:rsid w:val="004069BC"/>
    <w:rsid w:val="00407A02"/>
    <w:rsid w:val="00410A5F"/>
    <w:rsid w:val="00411CDB"/>
    <w:rsid w:val="00411ED9"/>
    <w:rsid w:val="00411F32"/>
    <w:rsid w:val="0041263B"/>
    <w:rsid w:val="00414EAA"/>
    <w:rsid w:val="00416778"/>
    <w:rsid w:val="004256FE"/>
    <w:rsid w:val="00427C88"/>
    <w:rsid w:val="00431A8D"/>
    <w:rsid w:val="00433274"/>
    <w:rsid w:val="004416A9"/>
    <w:rsid w:val="00444B2A"/>
    <w:rsid w:val="004478F7"/>
    <w:rsid w:val="00452D83"/>
    <w:rsid w:val="00457D22"/>
    <w:rsid w:val="00460B19"/>
    <w:rsid w:val="004629F2"/>
    <w:rsid w:val="00465001"/>
    <w:rsid w:val="0047300E"/>
    <w:rsid w:val="004730D5"/>
    <w:rsid w:val="00473764"/>
    <w:rsid w:val="004745FF"/>
    <w:rsid w:val="00475B44"/>
    <w:rsid w:val="00496938"/>
    <w:rsid w:val="00497B51"/>
    <w:rsid w:val="004A0E9F"/>
    <w:rsid w:val="004A1948"/>
    <w:rsid w:val="004A317B"/>
    <w:rsid w:val="004A3B16"/>
    <w:rsid w:val="004A52A0"/>
    <w:rsid w:val="004A6A5C"/>
    <w:rsid w:val="004B00E7"/>
    <w:rsid w:val="004B07F7"/>
    <w:rsid w:val="004B10C8"/>
    <w:rsid w:val="004B257A"/>
    <w:rsid w:val="004B3C09"/>
    <w:rsid w:val="004B4838"/>
    <w:rsid w:val="004C0C90"/>
    <w:rsid w:val="004C0FD0"/>
    <w:rsid w:val="004C2B7F"/>
    <w:rsid w:val="004C3B65"/>
    <w:rsid w:val="004C403C"/>
    <w:rsid w:val="004C4A8C"/>
    <w:rsid w:val="004C6317"/>
    <w:rsid w:val="004C7EEA"/>
    <w:rsid w:val="004D3982"/>
    <w:rsid w:val="004D5864"/>
    <w:rsid w:val="004D6158"/>
    <w:rsid w:val="004D66F0"/>
    <w:rsid w:val="004D7873"/>
    <w:rsid w:val="004E03FA"/>
    <w:rsid w:val="004E44E0"/>
    <w:rsid w:val="004E7F52"/>
    <w:rsid w:val="004F2473"/>
    <w:rsid w:val="004F429E"/>
    <w:rsid w:val="004F4F75"/>
    <w:rsid w:val="004F5A3C"/>
    <w:rsid w:val="004F5AC7"/>
    <w:rsid w:val="004F7392"/>
    <w:rsid w:val="004F73BD"/>
    <w:rsid w:val="00504347"/>
    <w:rsid w:val="00504408"/>
    <w:rsid w:val="00511CD0"/>
    <w:rsid w:val="00512915"/>
    <w:rsid w:val="005224EE"/>
    <w:rsid w:val="005244A0"/>
    <w:rsid w:val="005248FA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7974"/>
    <w:rsid w:val="005529C7"/>
    <w:rsid w:val="00563B44"/>
    <w:rsid w:val="00567F07"/>
    <w:rsid w:val="0057020A"/>
    <w:rsid w:val="00572D1F"/>
    <w:rsid w:val="00573D3E"/>
    <w:rsid w:val="0058061C"/>
    <w:rsid w:val="00583276"/>
    <w:rsid w:val="005847FB"/>
    <w:rsid w:val="00585C33"/>
    <w:rsid w:val="0058612B"/>
    <w:rsid w:val="005864D4"/>
    <w:rsid w:val="00586C44"/>
    <w:rsid w:val="00587CB7"/>
    <w:rsid w:val="005907E3"/>
    <w:rsid w:val="0059348B"/>
    <w:rsid w:val="005941C0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B139C"/>
    <w:rsid w:val="005B370C"/>
    <w:rsid w:val="005B5314"/>
    <w:rsid w:val="005B5484"/>
    <w:rsid w:val="005B5DBF"/>
    <w:rsid w:val="005C6AF5"/>
    <w:rsid w:val="005D472C"/>
    <w:rsid w:val="005D535F"/>
    <w:rsid w:val="005D5463"/>
    <w:rsid w:val="005E29BD"/>
    <w:rsid w:val="005E5C1D"/>
    <w:rsid w:val="005F15A4"/>
    <w:rsid w:val="005F2E3F"/>
    <w:rsid w:val="006029F1"/>
    <w:rsid w:val="006038F1"/>
    <w:rsid w:val="00603C01"/>
    <w:rsid w:val="00605B8C"/>
    <w:rsid w:val="00605DB3"/>
    <w:rsid w:val="00610B19"/>
    <w:rsid w:val="00612806"/>
    <w:rsid w:val="00613BF3"/>
    <w:rsid w:val="006158B0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7B8B"/>
    <w:rsid w:val="00637D10"/>
    <w:rsid w:val="00641926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37C"/>
    <w:rsid w:val="00673B01"/>
    <w:rsid w:val="0067523D"/>
    <w:rsid w:val="00676E02"/>
    <w:rsid w:val="00680B32"/>
    <w:rsid w:val="0068288D"/>
    <w:rsid w:val="0068396D"/>
    <w:rsid w:val="006855FC"/>
    <w:rsid w:val="00685EF0"/>
    <w:rsid w:val="0068725F"/>
    <w:rsid w:val="00693369"/>
    <w:rsid w:val="0069656C"/>
    <w:rsid w:val="006A2473"/>
    <w:rsid w:val="006A2959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54DD"/>
    <w:rsid w:val="006C6F8B"/>
    <w:rsid w:val="006C7427"/>
    <w:rsid w:val="006D18FA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7E27"/>
    <w:rsid w:val="00730344"/>
    <w:rsid w:val="00732CCB"/>
    <w:rsid w:val="00743C9C"/>
    <w:rsid w:val="00745FBE"/>
    <w:rsid w:val="00746227"/>
    <w:rsid w:val="0074638E"/>
    <w:rsid w:val="00750398"/>
    <w:rsid w:val="00754ED7"/>
    <w:rsid w:val="0075703A"/>
    <w:rsid w:val="007601F2"/>
    <w:rsid w:val="00762BC6"/>
    <w:rsid w:val="00763CAA"/>
    <w:rsid w:val="007643A4"/>
    <w:rsid w:val="007646A3"/>
    <w:rsid w:val="0077470B"/>
    <w:rsid w:val="00774E84"/>
    <w:rsid w:val="00775A23"/>
    <w:rsid w:val="007766B2"/>
    <w:rsid w:val="00776EDC"/>
    <w:rsid w:val="0078494B"/>
    <w:rsid w:val="00790011"/>
    <w:rsid w:val="007907D0"/>
    <w:rsid w:val="00791050"/>
    <w:rsid w:val="007940DE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CA2"/>
    <w:rsid w:val="007D3CEF"/>
    <w:rsid w:val="007D41F5"/>
    <w:rsid w:val="007D5ACD"/>
    <w:rsid w:val="007D6CF2"/>
    <w:rsid w:val="007D78EE"/>
    <w:rsid w:val="007D7E9C"/>
    <w:rsid w:val="007E078D"/>
    <w:rsid w:val="007E0B45"/>
    <w:rsid w:val="007E3521"/>
    <w:rsid w:val="007E44D2"/>
    <w:rsid w:val="007E4DBD"/>
    <w:rsid w:val="007E564E"/>
    <w:rsid w:val="007E7182"/>
    <w:rsid w:val="007F7661"/>
    <w:rsid w:val="00800F70"/>
    <w:rsid w:val="00802526"/>
    <w:rsid w:val="00805E99"/>
    <w:rsid w:val="00807EFE"/>
    <w:rsid w:val="00810474"/>
    <w:rsid w:val="0081457F"/>
    <w:rsid w:val="00820B25"/>
    <w:rsid w:val="008210AB"/>
    <w:rsid w:val="008214BD"/>
    <w:rsid w:val="00825B06"/>
    <w:rsid w:val="0082757E"/>
    <w:rsid w:val="00831F52"/>
    <w:rsid w:val="008320E5"/>
    <w:rsid w:val="00834C47"/>
    <w:rsid w:val="00837A21"/>
    <w:rsid w:val="00840B01"/>
    <w:rsid w:val="00842E73"/>
    <w:rsid w:val="00847731"/>
    <w:rsid w:val="008523AF"/>
    <w:rsid w:val="008525CB"/>
    <w:rsid w:val="008533C5"/>
    <w:rsid w:val="0086241F"/>
    <w:rsid w:val="008640F4"/>
    <w:rsid w:val="00865039"/>
    <w:rsid w:val="00865317"/>
    <w:rsid w:val="00872E13"/>
    <w:rsid w:val="008742B3"/>
    <w:rsid w:val="0087430F"/>
    <w:rsid w:val="00876EE0"/>
    <w:rsid w:val="00881398"/>
    <w:rsid w:val="008829AF"/>
    <w:rsid w:val="008837C0"/>
    <w:rsid w:val="00883B57"/>
    <w:rsid w:val="00885245"/>
    <w:rsid w:val="00894F8C"/>
    <w:rsid w:val="00895C3D"/>
    <w:rsid w:val="00897AAE"/>
    <w:rsid w:val="008A0919"/>
    <w:rsid w:val="008A14DA"/>
    <w:rsid w:val="008A200D"/>
    <w:rsid w:val="008A42D3"/>
    <w:rsid w:val="008A744F"/>
    <w:rsid w:val="008B3707"/>
    <w:rsid w:val="008B5CFC"/>
    <w:rsid w:val="008C0F5F"/>
    <w:rsid w:val="008C1A00"/>
    <w:rsid w:val="008C2531"/>
    <w:rsid w:val="008C3537"/>
    <w:rsid w:val="008D01EB"/>
    <w:rsid w:val="008D05D9"/>
    <w:rsid w:val="008D3549"/>
    <w:rsid w:val="008D5C6E"/>
    <w:rsid w:val="008D67E3"/>
    <w:rsid w:val="008E0321"/>
    <w:rsid w:val="008E36EF"/>
    <w:rsid w:val="008E7F22"/>
    <w:rsid w:val="008F0E04"/>
    <w:rsid w:val="008F1F14"/>
    <w:rsid w:val="008F22DE"/>
    <w:rsid w:val="009001B9"/>
    <w:rsid w:val="00901627"/>
    <w:rsid w:val="00903EB9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6FD1"/>
    <w:rsid w:val="00940F58"/>
    <w:rsid w:val="009431B9"/>
    <w:rsid w:val="009471C8"/>
    <w:rsid w:val="00950449"/>
    <w:rsid w:val="009510DF"/>
    <w:rsid w:val="009526D5"/>
    <w:rsid w:val="0095442C"/>
    <w:rsid w:val="00954AC1"/>
    <w:rsid w:val="0095766D"/>
    <w:rsid w:val="00966ED2"/>
    <w:rsid w:val="009676EB"/>
    <w:rsid w:val="0097164F"/>
    <w:rsid w:val="00971C3D"/>
    <w:rsid w:val="009738C4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FF1"/>
    <w:rsid w:val="009D2AAD"/>
    <w:rsid w:val="009D4CB3"/>
    <w:rsid w:val="009D5B7F"/>
    <w:rsid w:val="009D5C57"/>
    <w:rsid w:val="009D64AE"/>
    <w:rsid w:val="009E0737"/>
    <w:rsid w:val="009E0AA7"/>
    <w:rsid w:val="009E0FD3"/>
    <w:rsid w:val="009E671E"/>
    <w:rsid w:val="009E7190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7AFE"/>
    <w:rsid w:val="00A400CB"/>
    <w:rsid w:val="00A42413"/>
    <w:rsid w:val="00A4295B"/>
    <w:rsid w:val="00A430AA"/>
    <w:rsid w:val="00A44DE1"/>
    <w:rsid w:val="00A471F1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6190E"/>
    <w:rsid w:val="00A630AA"/>
    <w:rsid w:val="00A671DD"/>
    <w:rsid w:val="00A7113B"/>
    <w:rsid w:val="00A718C1"/>
    <w:rsid w:val="00A721E0"/>
    <w:rsid w:val="00A73980"/>
    <w:rsid w:val="00A81432"/>
    <w:rsid w:val="00A842A2"/>
    <w:rsid w:val="00A86D5B"/>
    <w:rsid w:val="00A872F3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5DA3"/>
    <w:rsid w:val="00AC603E"/>
    <w:rsid w:val="00AC6126"/>
    <w:rsid w:val="00AC7B0A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5672"/>
    <w:rsid w:val="00AF6DCC"/>
    <w:rsid w:val="00AF7CA9"/>
    <w:rsid w:val="00B00C2E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3AE9"/>
    <w:rsid w:val="00B3531F"/>
    <w:rsid w:val="00B3684B"/>
    <w:rsid w:val="00B369D7"/>
    <w:rsid w:val="00B36B65"/>
    <w:rsid w:val="00B4541F"/>
    <w:rsid w:val="00B51A3C"/>
    <w:rsid w:val="00B5638A"/>
    <w:rsid w:val="00B61EBB"/>
    <w:rsid w:val="00B71D2E"/>
    <w:rsid w:val="00B73376"/>
    <w:rsid w:val="00B75989"/>
    <w:rsid w:val="00B75B6C"/>
    <w:rsid w:val="00B76334"/>
    <w:rsid w:val="00B7742A"/>
    <w:rsid w:val="00B80C8B"/>
    <w:rsid w:val="00B83935"/>
    <w:rsid w:val="00B83A80"/>
    <w:rsid w:val="00B843EC"/>
    <w:rsid w:val="00B857C4"/>
    <w:rsid w:val="00B96B44"/>
    <w:rsid w:val="00B96F6C"/>
    <w:rsid w:val="00B975CD"/>
    <w:rsid w:val="00BA09F7"/>
    <w:rsid w:val="00BA72BE"/>
    <w:rsid w:val="00BA7D02"/>
    <w:rsid w:val="00BB1A02"/>
    <w:rsid w:val="00BB5590"/>
    <w:rsid w:val="00BC0DC3"/>
    <w:rsid w:val="00BC10DD"/>
    <w:rsid w:val="00BC178A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F3D84"/>
    <w:rsid w:val="00BF4398"/>
    <w:rsid w:val="00BF440F"/>
    <w:rsid w:val="00BF5135"/>
    <w:rsid w:val="00BF7059"/>
    <w:rsid w:val="00BF7709"/>
    <w:rsid w:val="00C01E42"/>
    <w:rsid w:val="00C02E0C"/>
    <w:rsid w:val="00C0606D"/>
    <w:rsid w:val="00C11B25"/>
    <w:rsid w:val="00C13EE6"/>
    <w:rsid w:val="00C15531"/>
    <w:rsid w:val="00C15D45"/>
    <w:rsid w:val="00C15FCF"/>
    <w:rsid w:val="00C17A08"/>
    <w:rsid w:val="00C2112B"/>
    <w:rsid w:val="00C24310"/>
    <w:rsid w:val="00C25A1D"/>
    <w:rsid w:val="00C324B0"/>
    <w:rsid w:val="00C342E6"/>
    <w:rsid w:val="00C34AE6"/>
    <w:rsid w:val="00C35CC5"/>
    <w:rsid w:val="00C41B43"/>
    <w:rsid w:val="00C4424B"/>
    <w:rsid w:val="00C4429F"/>
    <w:rsid w:val="00C525CD"/>
    <w:rsid w:val="00C52838"/>
    <w:rsid w:val="00C538D2"/>
    <w:rsid w:val="00C54140"/>
    <w:rsid w:val="00C56A15"/>
    <w:rsid w:val="00C56A32"/>
    <w:rsid w:val="00C602AC"/>
    <w:rsid w:val="00C65670"/>
    <w:rsid w:val="00C65B03"/>
    <w:rsid w:val="00C65B5E"/>
    <w:rsid w:val="00C67A57"/>
    <w:rsid w:val="00C71CF6"/>
    <w:rsid w:val="00C74172"/>
    <w:rsid w:val="00C77933"/>
    <w:rsid w:val="00C77AAB"/>
    <w:rsid w:val="00C803E9"/>
    <w:rsid w:val="00C83DE5"/>
    <w:rsid w:val="00C86C80"/>
    <w:rsid w:val="00C91037"/>
    <w:rsid w:val="00C93912"/>
    <w:rsid w:val="00CA201D"/>
    <w:rsid w:val="00CA2A60"/>
    <w:rsid w:val="00CA3072"/>
    <w:rsid w:val="00CA6F72"/>
    <w:rsid w:val="00CA704B"/>
    <w:rsid w:val="00CB04FC"/>
    <w:rsid w:val="00CB2ED9"/>
    <w:rsid w:val="00CB54CF"/>
    <w:rsid w:val="00CB7AF8"/>
    <w:rsid w:val="00CC3DDF"/>
    <w:rsid w:val="00CC4A38"/>
    <w:rsid w:val="00CD158B"/>
    <w:rsid w:val="00CD2C3D"/>
    <w:rsid w:val="00CD4279"/>
    <w:rsid w:val="00CE2ECD"/>
    <w:rsid w:val="00CE7FA5"/>
    <w:rsid w:val="00CF216A"/>
    <w:rsid w:val="00CF58B4"/>
    <w:rsid w:val="00D02ABC"/>
    <w:rsid w:val="00D03C86"/>
    <w:rsid w:val="00D060B0"/>
    <w:rsid w:val="00D061F3"/>
    <w:rsid w:val="00D065A8"/>
    <w:rsid w:val="00D06E2F"/>
    <w:rsid w:val="00D07ADA"/>
    <w:rsid w:val="00D100F3"/>
    <w:rsid w:val="00D117BC"/>
    <w:rsid w:val="00D135B0"/>
    <w:rsid w:val="00D152E8"/>
    <w:rsid w:val="00D235BA"/>
    <w:rsid w:val="00D23CC1"/>
    <w:rsid w:val="00D2636A"/>
    <w:rsid w:val="00D31178"/>
    <w:rsid w:val="00D32238"/>
    <w:rsid w:val="00D3254D"/>
    <w:rsid w:val="00D3307A"/>
    <w:rsid w:val="00D3420C"/>
    <w:rsid w:val="00D353A0"/>
    <w:rsid w:val="00D40C69"/>
    <w:rsid w:val="00D41405"/>
    <w:rsid w:val="00D43FEB"/>
    <w:rsid w:val="00D44607"/>
    <w:rsid w:val="00D47B7F"/>
    <w:rsid w:val="00D51E06"/>
    <w:rsid w:val="00D53AF5"/>
    <w:rsid w:val="00D55331"/>
    <w:rsid w:val="00D57949"/>
    <w:rsid w:val="00D60FBE"/>
    <w:rsid w:val="00D61DF0"/>
    <w:rsid w:val="00D62EB9"/>
    <w:rsid w:val="00D65CD3"/>
    <w:rsid w:val="00D66B78"/>
    <w:rsid w:val="00D6784D"/>
    <w:rsid w:val="00D67B8A"/>
    <w:rsid w:val="00D70A28"/>
    <w:rsid w:val="00D70EA0"/>
    <w:rsid w:val="00D754D1"/>
    <w:rsid w:val="00D76808"/>
    <w:rsid w:val="00D80652"/>
    <w:rsid w:val="00D829D9"/>
    <w:rsid w:val="00D83A19"/>
    <w:rsid w:val="00D84DA1"/>
    <w:rsid w:val="00D84F0C"/>
    <w:rsid w:val="00D86FEF"/>
    <w:rsid w:val="00D91786"/>
    <w:rsid w:val="00D92BB5"/>
    <w:rsid w:val="00D9333F"/>
    <w:rsid w:val="00DA2651"/>
    <w:rsid w:val="00DA3856"/>
    <w:rsid w:val="00DA4007"/>
    <w:rsid w:val="00DA6CEA"/>
    <w:rsid w:val="00DA7B91"/>
    <w:rsid w:val="00DB0536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409B"/>
    <w:rsid w:val="00DD64E7"/>
    <w:rsid w:val="00DE247C"/>
    <w:rsid w:val="00DE2BD9"/>
    <w:rsid w:val="00DE349B"/>
    <w:rsid w:val="00DE46DB"/>
    <w:rsid w:val="00DE5028"/>
    <w:rsid w:val="00DE6663"/>
    <w:rsid w:val="00DF02C4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584E"/>
    <w:rsid w:val="00E202DA"/>
    <w:rsid w:val="00E20C3E"/>
    <w:rsid w:val="00E23EF1"/>
    <w:rsid w:val="00E2444E"/>
    <w:rsid w:val="00E26262"/>
    <w:rsid w:val="00E265D1"/>
    <w:rsid w:val="00E3169B"/>
    <w:rsid w:val="00E40455"/>
    <w:rsid w:val="00E411E7"/>
    <w:rsid w:val="00E41A22"/>
    <w:rsid w:val="00E41A85"/>
    <w:rsid w:val="00E43594"/>
    <w:rsid w:val="00E45C17"/>
    <w:rsid w:val="00E50420"/>
    <w:rsid w:val="00E504B1"/>
    <w:rsid w:val="00E50DA5"/>
    <w:rsid w:val="00E541B8"/>
    <w:rsid w:val="00E606A4"/>
    <w:rsid w:val="00E63841"/>
    <w:rsid w:val="00E638BC"/>
    <w:rsid w:val="00E65D90"/>
    <w:rsid w:val="00E6724C"/>
    <w:rsid w:val="00E71660"/>
    <w:rsid w:val="00E73F52"/>
    <w:rsid w:val="00E81ABD"/>
    <w:rsid w:val="00E8306D"/>
    <w:rsid w:val="00E85203"/>
    <w:rsid w:val="00E85731"/>
    <w:rsid w:val="00E86461"/>
    <w:rsid w:val="00E870F2"/>
    <w:rsid w:val="00E92135"/>
    <w:rsid w:val="00E92AED"/>
    <w:rsid w:val="00E92C2C"/>
    <w:rsid w:val="00E944E3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59D7"/>
    <w:rsid w:val="00EC78E9"/>
    <w:rsid w:val="00ED0E1C"/>
    <w:rsid w:val="00ED0FCE"/>
    <w:rsid w:val="00ED1F33"/>
    <w:rsid w:val="00ED536B"/>
    <w:rsid w:val="00ED757B"/>
    <w:rsid w:val="00EE1439"/>
    <w:rsid w:val="00EE28A0"/>
    <w:rsid w:val="00EE3206"/>
    <w:rsid w:val="00EE6559"/>
    <w:rsid w:val="00EE7A33"/>
    <w:rsid w:val="00EE7B9A"/>
    <w:rsid w:val="00EF1971"/>
    <w:rsid w:val="00EF6BC2"/>
    <w:rsid w:val="00EF6FA0"/>
    <w:rsid w:val="00F02788"/>
    <w:rsid w:val="00F040C1"/>
    <w:rsid w:val="00F0434D"/>
    <w:rsid w:val="00F045AB"/>
    <w:rsid w:val="00F054E6"/>
    <w:rsid w:val="00F057EE"/>
    <w:rsid w:val="00F103B6"/>
    <w:rsid w:val="00F10F11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7ED"/>
    <w:rsid w:val="00F44B85"/>
    <w:rsid w:val="00F44EFD"/>
    <w:rsid w:val="00F46EE2"/>
    <w:rsid w:val="00F479DD"/>
    <w:rsid w:val="00F540AC"/>
    <w:rsid w:val="00F5440C"/>
    <w:rsid w:val="00F570AB"/>
    <w:rsid w:val="00F5774E"/>
    <w:rsid w:val="00F60218"/>
    <w:rsid w:val="00F609A1"/>
    <w:rsid w:val="00F6166E"/>
    <w:rsid w:val="00F6513E"/>
    <w:rsid w:val="00F70D3B"/>
    <w:rsid w:val="00F71269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5745"/>
    <w:rsid w:val="00F95BBA"/>
    <w:rsid w:val="00FA1243"/>
    <w:rsid w:val="00FA703F"/>
    <w:rsid w:val="00FB1875"/>
    <w:rsid w:val="00FB188E"/>
    <w:rsid w:val="00FB2F0A"/>
    <w:rsid w:val="00FB3FAE"/>
    <w:rsid w:val="00FB407F"/>
    <w:rsid w:val="00FB53A7"/>
    <w:rsid w:val="00FB5CC7"/>
    <w:rsid w:val="00FB7268"/>
    <w:rsid w:val="00FC131A"/>
    <w:rsid w:val="00FC1D85"/>
    <w:rsid w:val="00FC306A"/>
    <w:rsid w:val="00FC7072"/>
    <w:rsid w:val="00FC771E"/>
    <w:rsid w:val="00FD1095"/>
    <w:rsid w:val="00FD1898"/>
    <w:rsid w:val="00FD2192"/>
    <w:rsid w:val="00FD4CC9"/>
    <w:rsid w:val="00FD6163"/>
    <w:rsid w:val="00FD7F28"/>
    <w:rsid w:val="00FE2D34"/>
    <w:rsid w:val="00FE2D8A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customStyle="1" w:styleId="font-green-jungle">
    <w:name w:val="font-green-jungle"/>
    <w:basedOn w:val="a0"/>
    <w:rsid w:val="009E7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4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309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338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986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7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9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98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098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759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6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712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70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menskoy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8327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Мария</cp:lastModifiedBy>
  <cp:revision>4</cp:revision>
  <cp:lastPrinted>2023-10-27T12:31:00Z</cp:lastPrinted>
  <dcterms:created xsi:type="dcterms:W3CDTF">2023-12-08T12:48:00Z</dcterms:created>
  <dcterms:modified xsi:type="dcterms:W3CDTF">2023-12-08T13:00:00Z</dcterms:modified>
</cp:coreProperties>
</file>